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B8" w:rsidRDefault="00B666B8" w:rsidP="009158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B666B8" w:rsidRPr="00B666B8" w:rsidRDefault="00B666B8" w:rsidP="0091581B">
      <w:pPr>
        <w:widowControl w:val="0"/>
        <w:ind w:right="-5"/>
        <w:jc w:val="center"/>
        <w:rPr>
          <w:sz w:val="24"/>
          <w:szCs w:val="24"/>
        </w:rPr>
      </w:pPr>
      <w:r w:rsidRPr="00B666B8">
        <w:rPr>
          <w:noProof/>
          <w:sz w:val="24"/>
          <w:szCs w:val="24"/>
        </w:rPr>
        <w:drawing>
          <wp:inline distT="0" distB="0" distL="0" distR="0" wp14:anchorId="4B3BB1D6" wp14:editId="4C223403">
            <wp:extent cx="598170" cy="688340"/>
            <wp:effectExtent l="19050" t="0" r="0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6B8" w:rsidRPr="00B666B8" w:rsidRDefault="00B666B8" w:rsidP="007E41DD">
      <w:pPr>
        <w:pStyle w:val="4"/>
        <w:widowControl w:val="0"/>
        <w:ind w:right="0"/>
        <w:rPr>
          <w:sz w:val="24"/>
          <w:szCs w:val="24"/>
        </w:rPr>
      </w:pPr>
      <w:r w:rsidRPr="00B666B8">
        <w:rPr>
          <w:sz w:val="24"/>
          <w:szCs w:val="24"/>
        </w:rPr>
        <w:t xml:space="preserve">Муниципальное </w:t>
      </w:r>
      <w:r w:rsidR="00922130">
        <w:rPr>
          <w:sz w:val="24"/>
          <w:szCs w:val="24"/>
        </w:rPr>
        <w:t xml:space="preserve">автономное </w:t>
      </w:r>
      <w:r w:rsidRPr="00B666B8">
        <w:rPr>
          <w:sz w:val="24"/>
          <w:szCs w:val="24"/>
        </w:rPr>
        <w:t>дошкольное образовательное</w:t>
      </w:r>
    </w:p>
    <w:p w:rsidR="00B666B8" w:rsidRDefault="000368A6" w:rsidP="007E41DD">
      <w:pPr>
        <w:pStyle w:val="4"/>
        <w:widowControl w:val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учреждение </w:t>
      </w:r>
      <w:r w:rsidR="00922130">
        <w:rPr>
          <w:sz w:val="24"/>
          <w:szCs w:val="24"/>
        </w:rPr>
        <w:t xml:space="preserve">«Центр развития ребёнка - </w:t>
      </w:r>
      <w:r>
        <w:rPr>
          <w:sz w:val="24"/>
          <w:szCs w:val="24"/>
        </w:rPr>
        <w:t xml:space="preserve">детский сад </w:t>
      </w:r>
      <w:r w:rsidR="00B666B8" w:rsidRPr="00B666B8">
        <w:rPr>
          <w:sz w:val="24"/>
          <w:szCs w:val="24"/>
        </w:rPr>
        <w:t>«Чебурашка»</w:t>
      </w:r>
    </w:p>
    <w:p w:rsidR="007E41DD" w:rsidRPr="007E41DD" w:rsidRDefault="007E41DD" w:rsidP="007E41DD">
      <w:pPr>
        <w:spacing w:after="0" w:line="240" w:lineRule="auto"/>
      </w:pPr>
    </w:p>
    <w:p w:rsidR="00B666B8" w:rsidRPr="000368A6" w:rsidRDefault="00B666B8" w:rsidP="007E41DD">
      <w:pPr>
        <w:widowControl w:val="0"/>
        <w:tabs>
          <w:tab w:val="center" w:pos="6520"/>
          <w:tab w:val="left" w:pos="814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B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34B6C" w:rsidRPr="00B666B8" w:rsidRDefault="00063090" w:rsidP="007E41DD">
      <w:pPr>
        <w:widowControl w:val="0"/>
        <w:tabs>
          <w:tab w:val="center" w:pos="6520"/>
          <w:tab w:val="left" w:pos="814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F77A6">
        <w:rPr>
          <w:rFonts w:ascii="Times New Roman" w:hAnsi="Times New Roman" w:cs="Times New Roman"/>
          <w:sz w:val="24"/>
          <w:szCs w:val="24"/>
        </w:rPr>
        <w:t>22 марта</w:t>
      </w:r>
      <w:r w:rsidR="00C24DF5">
        <w:rPr>
          <w:rFonts w:ascii="Times New Roman" w:hAnsi="Times New Roman" w:cs="Times New Roman"/>
          <w:sz w:val="24"/>
          <w:szCs w:val="24"/>
        </w:rPr>
        <w:t xml:space="preserve"> </w:t>
      </w:r>
      <w:r w:rsidR="00B666B8" w:rsidRPr="00B666B8">
        <w:rPr>
          <w:rFonts w:ascii="Times New Roman" w:hAnsi="Times New Roman" w:cs="Times New Roman"/>
          <w:sz w:val="24"/>
          <w:szCs w:val="24"/>
        </w:rPr>
        <w:t>20</w:t>
      </w:r>
      <w:r w:rsidR="00CE030C">
        <w:rPr>
          <w:rFonts w:ascii="Times New Roman" w:hAnsi="Times New Roman" w:cs="Times New Roman"/>
          <w:sz w:val="24"/>
          <w:szCs w:val="24"/>
        </w:rPr>
        <w:t>21</w:t>
      </w:r>
      <w:r w:rsidR="00B666B8" w:rsidRPr="00B666B8">
        <w:rPr>
          <w:rFonts w:ascii="Times New Roman" w:hAnsi="Times New Roman" w:cs="Times New Roman"/>
          <w:sz w:val="24"/>
          <w:szCs w:val="24"/>
        </w:rPr>
        <w:t>г</w:t>
      </w:r>
      <w:r w:rsidR="000368A6">
        <w:rPr>
          <w:rFonts w:ascii="Times New Roman" w:hAnsi="Times New Roman" w:cs="Times New Roman"/>
          <w:sz w:val="24"/>
          <w:szCs w:val="24"/>
        </w:rPr>
        <w:t>.</w:t>
      </w:r>
      <w:r w:rsidR="00B666B8" w:rsidRPr="00B666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914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666B8" w:rsidRPr="00B666B8">
        <w:rPr>
          <w:rFonts w:ascii="Times New Roman" w:hAnsi="Times New Roman" w:cs="Times New Roman"/>
          <w:sz w:val="24"/>
          <w:szCs w:val="24"/>
        </w:rPr>
        <w:t xml:space="preserve">     </w:t>
      </w:r>
      <w:r w:rsidR="00D34B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2D4B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90C">
        <w:rPr>
          <w:rFonts w:ascii="Times New Roman" w:hAnsi="Times New Roman" w:cs="Times New Roman"/>
          <w:sz w:val="24"/>
          <w:szCs w:val="24"/>
        </w:rPr>
        <w:t xml:space="preserve"> </w:t>
      </w:r>
      <w:r w:rsidR="004B6930">
        <w:rPr>
          <w:rFonts w:ascii="Times New Roman" w:hAnsi="Times New Roman" w:cs="Times New Roman"/>
          <w:sz w:val="24"/>
          <w:szCs w:val="24"/>
        </w:rPr>
        <w:t xml:space="preserve">   </w:t>
      </w:r>
      <w:r w:rsidR="00DF77A6">
        <w:rPr>
          <w:rFonts w:ascii="Times New Roman" w:hAnsi="Times New Roman" w:cs="Times New Roman"/>
          <w:sz w:val="24"/>
          <w:szCs w:val="24"/>
        </w:rPr>
        <w:t xml:space="preserve">      </w:t>
      </w:r>
      <w:r w:rsidR="004B6930">
        <w:rPr>
          <w:rFonts w:ascii="Times New Roman" w:hAnsi="Times New Roman" w:cs="Times New Roman"/>
          <w:sz w:val="24"/>
          <w:szCs w:val="24"/>
        </w:rPr>
        <w:t xml:space="preserve"> </w:t>
      </w:r>
      <w:r w:rsidR="00053F71">
        <w:rPr>
          <w:rFonts w:ascii="Times New Roman" w:hAnsi="Times New Roman" w:cs="Times New Roman"/>
          <w:sz w:val="24"/>
          <w:szCs w:val="24"/>
        </w:rPr>
        <w:t xml:space="preserve">        </w:t>
      </w:r>
      <w:r w:rsidR="00E3114E">
        <w:rPr>
          <w:rFonts w:ascii="Times New Roman" w:hAnsi="Times New Roman" w:cs="Times New Roman"/>
          <w:sz w:val="24"/>
          <w:szCs w:val="24"/>
        </w:rPr>
        <w:t>№</w:t>
      </w:r>
      <w:r w:rsidR="00DF77A6">
        <w:rPr>
          <w:rFonts w:ascii="Times New Roman" w:hAnsi="Times New Roman" w:cs="Times New Roman"/>
          <w:sz w:val="24"/>
          <w:szCs w:val="24"/>
        </w:rPr>
        <w:t>103</w:t>
      </w:r>
      <w:r w:rsidR="00D34B6C">
        <w:rPr>
          <w:rFonts w:ascii="Times New Roman" w:hAnsi="Times New Roman" w:cs="Times New Roman"/>
          <w:sz w:val="24"/>
          <w:szCs w:val="24"/>
        </w:rPr>
        <w:t>–</w:t>
      </w:r>
      <w:r w:rsidR="000368A6">
        <w:rPr>
          <w:rFonts w:ascii="Times New Roman" w:hAnsi="Times New Roman" w:cs="Times New Roman"/>
          <w:sz w:val="24"/>
          <w:szCs w:val="24"/>
        </w:rPr>
        <w:t>од</w:t>
      </w:r>
    </w:p>
    <w:p w:rsidR="007E41DD" w:rsidRDefault="007E41DD" w:rsidP="007E41DD">
      <w:pPr>
        <w:widowControl w:val="0"/>
        <w:tabs>
          <w:tab w:val="center" w:pos="652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6B8" w:rsidRDefault="00B666B8" w:rsidP="007E41DD">
      <w:pPr>
        <w:widowControl w:val="0"/>
        <w:tabs>
          <w:tab w:val="center" w:pos="652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66B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666B8">
        <w:rPr>
          <w:rFonts w:ascii="Times New Roman" w:hAnsi="Times New Roman" w:cs="Times New Roman"/>
          <w:sz w:val="24"/>
          <w:szCs w:val="24"/>
        </w:rPr>
        <w:t xml:space="preserve">. Междуреченский </w:t>
      </w:r>
    </w:p>
    <w:p w:rsidR="007E41DD" w:rsidRPr="0065690C" w:rsidRDefault="007E41DD" w:rsidP="007E41DD">
      <w:pPr>
        <w:widowControl w:val="0"/>
        <w:tabs>
          <w:tab w:val="center" w:pos="6520"/>
          <w:tab w:val="left" w:pos="8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930" w:rsidRPr="00A83DC6" w:rsidRDefault="00063090" w:rsidP="00A83D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DF77A6">
        <w:rPr>
          <w:rFonts w:ascii="Times New Roman" w:hAnsi="Times New Roman" w:cs="Times New Roman"/>
          <w:b/>
          <w:sz w:val="24"/>
          <w:szCs w:val="24"/>
        </w:rPr>
        <w:t xml:space="preserve"> тематической нед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DC6">
        <w:rPr>
          <w:rFonts w:ascii="Times New Roman" w:hAnsi="Times New Roman" w:cs="Times New Roman"/>
          <w:b/>
          <w:sz w:val="24"/>
          <w:szCs w:val="24"/>
        </w:rPr>
        <w:t>«</w:t>
      </w:r>
      <w:r w:rsidR="00DF77A6">
        <w:rPr>
          <w:rFonts w:ascii="Times New Roman" w:hAnsi="Times New Roman" w:cs="Times New Roman"/>
          <w:b/>
          <w:sz w:val="24"/>
          <w:szCs w:val="24"/>
        </w:rPr>
        <w:t>Космические просторы</w:t>
      </w:r>
      <w:r w:rsidR="00A83DC6">
        <w:rPr>
          <w:rFonts w:ascii="Times New Roman" w:hAnsi="Times New Roman" w:cs="Times New Roman"/>
          <w:b/>
          <w:sz w:val="24"/>
          <w:szCs w:val="24"/>
        </w:rPr>
        <w:t>»</w:t>
      </w:r>
    </w:p>
    <w:p w:rsidR="00C24DF5" w:rsidRPr="00C24DF5" w:rsidRDefault="000368A6" w:rsidP="00C24D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color w:val="373737"/>
          <w:sz w:val="36"/>
          <w:szCs w:val="36"/>
          <w:shd w:val="clear" w:color="auto" w:fill="FFFFFF"/>
        </w:rPr>
        <w:t> </w:t>
      </w:r>
      <w:r w:rsidRPr="000368A6">
        <w:rPr>
          <w:rFonts w:ascii="Times New Roman" w:hAnsi="Times New Roman" w:cs="Times New Roman"/>
          <w:color w:val="000000" w:themeColor="text1"/>
          <w:sz w:val="24"/>
          <w:szCs w:val="36"/>
          <w:shd w:val="clear" w:color="auto" w:fill="FFFFFF"/>
        </w:rPr>
        <w:t xml:space="preserve">В </w:t>
      </w:r>
      <w:r w:rsidRPr="000368A6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Законом РФ «Об образовании в Росс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й федерации» от 29.12.2012 №</w:t>
      </w:r>
      <w:r w:rsidRPr="00036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глава 2, ст.10,11,12,13,20), п</w:t>
      </w:r>
      <w:r w:rsidRPr="000368A6">
        <w:rPr>
          <w:rFonts w:ascii="Times New Roman" w:hAnsi="Times New Roman" w:cs="Times New Roman"/>
          <w:color w:val="000000" w:themeColor="text1"/>
          <w:sz w:val="24"/>
          <w:szCs w:val="24"/>
        </w:rPr>
        <w:t>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ния» от 17 октября 2013 г. №</w:t>
      </w:r>
      <w:r w:rsidRPr="000368A6">
        <w:rPr>
          <w:rFonts w:ascii="Times New Roman" w:hAnsi="Times New Roman" w:cs="Times New Roman"/>
          <w:color w:val="000000" w:themeColor="text1"/>
          <w:sz w:val="24"/>
          <w:szCs w:val="24"/>
        </w:rPr>
        <w:t>1155</w:t>
      </w:r>
      <w:r w:rsidR="00941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основании годового плана на 2020-2021 учебного года </w:t>
      </w:r>
      <w:r w:rsidR="00B666B8" w:rsidRPr="00C24DF5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B666B8" w:rsidRPr="00C24DF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24DF5" w:rsidRDefault="00C24DF5" w:rsidP="00C2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DF5" w:rsidRPr="00C24DF5" w:rsidRDefault="00C24DF5" w:rsidP="00C2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DF5">
        <w:rPr>
          <w:rFonts w:ascii="Times New Roman" w:hAnsi="Times New Roman" w:cs="Times New Roman"/>
          <w:sz w:val="24"/>
          <w:szCs w:val="24"/>
        </w:rPr>
        <w:t xml:space="preserve">1.Провести </w:t>
      </w:r>
      <w:r w:rsidR="00DF77A6">
        <w:rPr>
          <w:rFonts w:ascii="Times New Roman" w:hAnsi="Times New Roman" w:cs="Times New Roman"/>
          <w:sz w:val="24"/>
          <w:szCs w:val="24"/>
        </w:rPr>
        <w:t>с 9  апреля по 16  апреля 2021 года тематическую неделю</w:t>
      </w:r>
      <w:r w:rsidRPr="00C24DF5">
        <w:rPr>
          <w:rFonts w:ascii="Times New Roman" w:hAnsi="Times New Roman" w:cs="Times New Roman"/>
          <w:sz w:val="24"/>
          <w:szCs w:val="24"/>
        </w:rPr>
        <w:t xml:space="preserve"> </w:t>
      </w:r>
      <w:r w:rsidR="00A83DC6">
        <w:rPr>
          <w:rFonts w:ascii="Times New Roman" w:hAnsi="Times New Roman" w:cs="Times New Roman"/>
          <w:sz w:val="24"/>
          <w:szCs w:val="24"/>
        </w:rPr>
        <w:t>«</w:t>
      </w:r>
      <w:r w:rsidR="00DF77A6">
        <w:rPr>
          <w:rFonts w:ascii="Times New Roman" w:hAnsi="Times New Roman" w:cs="Times New Roman"/>
          <w:sz w:val="24"/>
          <w:szCs w:val="24"/>
        </w:rPr>
        <w:t>Космические просторы</w:t>
      </w:r>
      <w:r w:rsidR="00A83DC6">
        <w:rPr>
          <w:rFonts w:ascii="Times New Roman" w:hAnsi="Times New Roman" w:cs="Times New Roman"/>
          <w:sz w:val="24"/>
          <w:szCs w:val="24"/>
        </w:rPr>
        <w:t>» на базе ДОУ</w:t>
      </w:r>
      <w:r w:rsidRPr="00C24DF5">
        <w:rPr>
          <w:rFonts w:ascii="Times New Roman" w:hAnsi="Times New Roman" w:cs="Times New Roman"/>
          <w:sz w:val="24"/>
          <w:szCs w:val="24"/>
        </w:rPr>
        <w:t>.</w:t>
      </w:r>
    </w:p>
    <w:p w:rsidR="00C24DF5" w:rsidRDefault="00C24DF5" w:rsidP="00C2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DF5">
        <w:rPr>
          <w:rFonts w:ascii="Times New Roman" w:hAnsi="Times New Roman" w:cs="Times New Roman"/>
          <w:sz w:val="24"/>
          <w:szCs w:val="24"/>
        </w:rPr>
        <w:t>2.Утвердить программу</w:t>
      </w:r>
      <w:r w:rsidR="00DF77A6">
        <w:rPr>
          <w:rFonts w:ascii="Times New Roman" w:hAnsi="Times New Roman" w:cs="Times New Roman"/>
          <w:sz w:val="24"/>
          <w:szCs w:val="24"/>
        </w:rPr>
        <w:t xml:space="preserve"> тематической недели</w:t>
      </w:r>
      <w:r w:rsidRPr="00C24DF5">
        <w:rPr>
          <w:rFonts w:ascii="Times New Roman" w:hAnsi="Times New Roman" w:cs="Times New Roman"/>
          <w:sz w:val="24"/>
          <w:szCs w:val="24"/>
        </w:rPr>
        <w:t xml:space="preserve"> </w:t>
      </w:r>
      <w:r w:rsidR="00A83DC6">
        <w:rPr>
          <w:rFonts w:ascii="Times New Roman" w:hAnsi="Times New Roman" w:cs="Times New Roman"/>
          <w:sz w:val="24"/>
          <w:szCs w:val="24"/>
        </w:rPr>
        <w:t>«</w:t>
      </w:r>
      <w:r w:rsidR="00DF77A6">
        <w:rPr>
          <w:rFonts w:ascii="Times New Roman" w:hAnsi="Times New Roman" w:cs="Times New Roman"/>
          <w:sz w:val="24"/>
          <w:szCs w:val="24"/>
        </w:rPr>
        <w:t>Космические просторы</w:t>
      </w:r>
      <w:r w:rsidR="00A83DC6">
        <w:rPr>
          <w:rFonts w:ascii="Times New Roman" w:hAnsi="Times New Roman" w:cs="Times New Roman"/>
          <w:sz w:val="24"/>
          <w:szCs w:val="24"/>
        </w:rPr>
        <w:t>»</w:t>
      </w:r>
      <w:r w:rsidR="0094462B">
        <w:rPr>
          <w:rFonts w:ascii="Times New Roman" w:hAnsi="Times New Roman" w:cs="Times New Roman"/>
          <w:sz w:val="24"/>
          <w:szCs w:val="24"/>
        </w:rPr>
        <w:t xml:space="preserve"> </w:t>
      </w:r>
      <w:r w:rsidRPr="00C24DF5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50706E" w:rsidRDefault="0050706E" w:rsidP="005070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77A6" w:rsidRPr="0050706E">
        <w:rPr>
          <w:rFonts w:ascii="Times New Roman" w:hAnsi="Times New Roman" w:cs="Times New Roman"/>
          <w:sz w:val="24"/>
          <w:szCs w:val="24"/>
        </w:rPr>
        <w:t>3.Утвердить положение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="00DF77A6" w:rsidRPr="0050706E">
        <w:rPr>
          <w:rFonts w:ascii="Times New Roman" w:hAnsi="Times New Roman" w:cs="Times New Roman"/>
          <w:sz w:val="24"/>
          <w:szCs w:val="24"/>
        </w:rPr>
        <w:t xml:space="preserve"> </w:t>
      </w:r>
      <w:r w:rsidRPr="005070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а технического творч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070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осмос – близкий и далекий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риложение 2).</w:t>
      </w:r>
    </w:p>
    <w:p w:rsidR="00C24DF5" w:rsidRPr="0050706E" w:rsidRDefault="0050706E" w:rsidP="005070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C24DF5" w:rsidRPr="00C24D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Старшему воспит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ебр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Д.</w:t>
      </w:r>
      <w:r w:rsidR="00E3114E">
        <w:rPr>
          <w:rFonts w:ascii="Times New Roman" w:hAnsi="Times New Roman" w:cs="Times New Roman"/>
          <w:sz w:val="24"/>
          <w:szCs w:val="24"/>
        </w:rPr>
        <w:t xml:space="preserve"> </w:t>
      </w:r>
      <w:r w:rsidR="00C24DF5" w:rsidRPr="00C24DF5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4462B">
        <w:rPr>
          <w:rFonts w:ascii="Times New Roman" w:hAnsi="Times New Roman" w:cs="Times New Roman"/>
          <w:sz w:val="24"/>
          <w:szCs w:val="24"/>
        </w:rPr>
        <w:t>информационную справку</w:t>
      </w:r>
      <w:r w:rsidR="00CE030C">
        <w:rPr>
          <w:rFonts w:ascii="Times New Roman" w:hAnsi="Times New Roman" w:cs="Times New Roman"/>
          <w:sz w:val="24"/>
          <w:szCs w:val="24"/>
        </w:rPr>
        <w:t xml:space="preserve"> </w:t>
      </w:r>
      <w:r w:rsidR="0094462B">
        <w:rPr>
          <w:rFonts w:ascii="Times New Roman" w:hAnsi="Times New Roman" w:cs="Times New Roman"/>
          <w:sz w:val="24"/>
          <w:szCs w:val="24"/>
        </w:rPr>
        <w:t xml:space="preserve">об итога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тематической  недели </w:t>
      </w:r>
      <w:r w:rsidR="00A83D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смические просторы</w:t>
      </w:r>
      <w:r w:rsidR="00A83DC6">
        <w:rPr>
          <w:rFonts w:ascii="Times New Roman" w:hAnsi="Times New Roman" w:cs="Times New Roman"/>
          <w:sz w:val="24"/>
          <w:szCs w:val="24"/>
        </w:rPr>
        <w:t>»</w:t>
      </w:r>
      <w:r w:rsidR="00C91ADF">
        <w:rPr>
          <w:rFonts w:ascii="Times New Roman" w:hAnsi="Times New Roman" w:cs="Times New Roman"/>
          <w:sz w:val="24"/>
          <w:szCs w:val="24"/>
        </w:rPr>
        <w:t xml:space="preserve"> в срок до 22</w:t>
      </w:r>
      <w:r w:rsidR="00C24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922130">
        <w:rPr>
          <w:rFonts w:ascii="Times New Roman" w:hAnsi="Times New Roman" w:cs="Times New Roman"/>
          <w:sz w:val="24"/>
          <w:szCs w:val="24"/>
        </w:rPr>
        <w:t xml:space="preserve"> </w:t>
      </w:r>
      <w:r w:rsidR="00CE030C">
        <w:rPr>
          <w:rFonts w:ascii="Times New Roman" w:hAnsi="Times New Roman" w:cs="Times New Roman"/>
          <w:sz w:val="24"/>
          <w:szCs w:val="24"/>
        </w:rPr>
        <w:t>2021</w:t>
      </w:r>
      <w:r w:rsidR="00C24DF5" w:rsidRPr="00C24DF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83DC6" w:rsidRPr="00A83DC6" w:rsidRDefault="0050706E" w:rsidP="00E31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3DC6">
        <w:rPr>
          <w:rFonts w:ascii="Times New Roman" w:hAnsi="Times New Roman" w:cs="Times New Roman"/>
          <w:sz w:val="24"/>
          <w:szCs w:val="24"/>
        </w:rPr>
        <w:t>.Педагогическим работникам, ответственным за</w:t>
      </w:r>
      <w:r>
        <w:rPr>
          <w:rFonts w:ascii="Times New Roman" w:hAnsi="Times New Roman" w:cs="Times New Roman"/>
          <w:sz w:val="24"/>
          <w:szCs w:val="24"/>
        </w:rPr>
        <w:t xml:space="preserve"> проведение тематической недели </w:t>
      </w:r>
      <w:r w:rsidR="00A83DC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осмические просторы</w:t>
      </w:r>
      <w:r w:rsidR="00A83DC6">
        <w:rPr>
          <w:rFonts w:ascii="Times New Roman" w:hAnsi="Times New Roman" w:cs="Times New Roman"/>
          <w:sz w:val="24"/>
          <w:szCs w:val="24"/>
        </w:rPr>
        <w:t xml:space="preserve">», провести мероприятия в соответствии с программой в установленные сроки и </w:t>
      </w:r>
      <w:proofErr w:type="gramStart"/>
      <w:r w:rsidR="00A83DC6">
        <w:rPr>
          <w:rFonts w:ascii="Times New Roman" w:hAnsi="Times New Roman" w:cs="Times New Roman"/>
          <w:sz w:val="24"/>
          <w:szCs w:val="24"/>
        </w:rPr>
        <w:t>предоставить информационную справку</w:t>
      </w:r>
      <w:proofErr w:type="gramEnd"/>
      <w:r w:rsidR="00A83DC6">
        <w:rPr>
          <w:rFonts w:ascii="Times New Roman" w:hAnsi="Times New Roman" w:cs="Times New Roman"/>
          <w:sz w:val="24"/>
          <w:szCs w:val="24"/>
        </w:rPr>
        <w:t xml:space="preserve"> по итогам проведения, фотоотчет 3-5 фотографий на электронную почту</w:t>
      </w:r>
      <w:r w:rsidRPr="0050706E">
        <w:t xml:space="preserve"> </w:t>
      </w:r>
      <w:hyperlink r:id="rId8" w:history="1">
        <w:r w:rsidRPr="00D068BB">
          <w:rPr>
            <w:rStyle w:val="a3"/>
            <w:rFonts w:ascii="Times New Roman" w:hAnsi="Times New Roman" w:cs="Times New Roman"/>
            <w:sz w:val="24"/>
            <w:szCs w:val="24"/>
          </w:rPr>
          <w:t>lbilebruh@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ADF">
        <w:rPr>
          <w:rFonts w:ascii="Times New Roman" w:hAnsi="Times New Roman" w:cs="Times New Roman"/>
          <w:sz w:val="24"/>
          <w:szCs w:val="24"/>
        </w:rPr>
        <w:t>в срок до 22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A83DC6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C24DF5" w:rsidRPr="00C24DF5" w:rsidRDefault="0050706E" w:rsidP="00C2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462B">
        <w:rPr>
          <w:rFonts w:ascii="Times New Roman" w:hAnsi="Times New Roman" w:cs="Times New Roman"/>
          <w:sz w:val="24"/>
          <w:szCs w:val="24"/>
        </w:rPr>
        <w:t xml:space="preserve">.Делопроизводителю </w:t>
      </w:r>
      <w:proofErr w:type="spellStart"/>
      <w:r w:rsidR="0094462B">
        <w:rPr>
          <w:rFonts w:ascii="Times New Roman" w:hAnsi="Times New Roman" w:cs="Times New Roman"/>
          <w:sz w:val="24"/>
          <w:szCs w:val="24"/>
        </w:rPr>
        <w:t>Саари</w:t>
      </w:r>
      <w:proofErr w:type="spellEnd"/>
      <w:r w:rsidR="0094462B">
        <w:rPr>
          <w:rFonts w:ascii="Times New Roman" w:hAnsi="Times New Roman" w:cs="Times New Roman"/>
          <w:sz w:val="24"/>
          <w:szCs w:val="24"/>
        </w:rPr>
        <w:t xml:space="preserve"> Е.Ф. </w:t>
      </w:r>
      <w:r w:rsidR="00C24DF5" w:rsidRPr="00C24DF5">
        <w:rPr>
          <w:rFonts w:ascii="Times New Roman" w:hAnsi="Times New Roman" w:cs="Times New Roman"/>
          <w:sz w:val="24"/>
          <w:szCs w:val="24"/>
        </w:rPr>
        <w:t>ознакомить с данным приказом педагогических работников под роспись.</w:t>
      </w:r>
    </w:p>
    <w:p w:rsidR="00C24DF5" w:rsidRDefault="0050706E" w:rsidP="00C2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6C2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24DF5" w:rsidRPr="00C24D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24DF5" w:rsidRPr="00C24DF5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C24DF5" w:rsidRPr="00C24DF5" w:rsidRDefault="00C24DF5" w:rsidP="00C2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DF5" w:rsidRPr="00126613" w:rsidRDefault="002938B7" w:rsidP="00C24D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А</w:t>
      </w:r>
      <w:r w:rsidR="00C24DF5">
        <w:rPr>
          <w:rFonts w:ascii="Times New Roman" w:hAnsi="Times New Roman"/>
          <w:sz w:val="24"/>
          <w:szCs w:val="24"/>
        </w:rPr>
        <w:t xml:space="preserve">ДОУ </w:t>
      </w:r>
      <w:r>
        <w:rPr>
          <w:rFonts w:ascii="Times New Roman" w:hAnsi="Times New Roman"/>
          <w:sz w:val="24"/>
          <w:szCs w:val="24"/>
        </w:rPr>
        <w:t xml:space="preserve">«ЦРР – </w:t>
      </w:r>
      <w:r w:rsidR="00C24DF5">
        <w:rPr>
          <w:rFonts w:ascii="Times New Roman" w:hAnsi="Times New Roman"/>
          <w:sz w:val="24"/>
          <w:szCs w:val="24"/>
        </w:rPr>
        <w:t xml:space="preserve">детский сад «Чебурашка»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="00C24DF5">
        <w:rPr>
          <w:rFonts w:ascii="Times New Roman" w:hAnsi="Times New Roman"/>
          <w:sz w:val="24"/>
          <w:szCs w:val="24"/>
        </w:rPr>
        <w:t>Н.Н.Коршунова</w:t>
      </w:r>
      <w:proofErr w:type="spellEnd"/>
    </w:p>
    <w:p w:rsidR="004228FF" w:rsidRDefault="004228FF" w:rsidP="00974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66B8" w:rsidRPr="00126613" w:rsidRDefault="00884375" w:rsidP="0091581B">
      <w:pPr>
        <w:widowControl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</w:rPr>
      </w:pPr>
      <w:r w:rsidRPr="00126613">
        <w:rPr>
          <w:rFonts w:ascii="Times New Roman" w:eastAsia="Times New Roman" w:hAnsi="Times New Roman" w:cs="Times New Roman"/>
          <w:sz w:val="20"/>
          <w:szCs w:val="20"/>
        </w:rPr>
        <w:t xml:space="preserve">С приказом </w:t>
      </w:r>
      <w:proofErr w:type="gramStart"/>
      <w:r w:rsidRPr="00126613"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r w:rsidR="00EE16C8" w:rsidRPr="00126613">
        <w:rPr>
          <w:rFonts w:ascii="Times New Roman" w:eastAsia="Times New Roman" w:hAnsi="Times New Roman" w:cs="Times New Roman"/>
          <w:sz w:val="20"/>
          <w:szCs w:val="20"/>
        </w:rPr>
        <w:t>ы</w:t>
      </w:r>
      <w:proofErr w:type="gramEnd"/>
      <w:r w:rsidRPr="00126613">
        <w:rPr>
          <w:rFonts w:ascii="Times New Roman" w:eastAsia="Times New Roman" w:hAnsi="Times New Roman" w:cs="Times New Roman"/>
          <w:sz w:val="20"/>
          <w:szCs w:val="20"/>
        </w:rPr>
        <w:t>:</w:t>
      </w:r>
      <w:r w:rsidR="00EE16C8" w:rsidRPr="001266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73B3" w:rsidRPr="00126613" w:rsidTr="00C24DF5">
        <w:tc>
          <w:tcPr>
            <w:tcW w:w="3190" w:type="dxa"/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1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190" w:type="dxa"/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1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191" w:type="dxa"/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61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C73B3" w:rsidRPr="00126613" w:rsidTr="00C24DF5">
        <w:tc>
          <w:tcPr>
            <w:tcW w:w="3190" w:type="dxa"/>
          </w:tcPr>
          <w:p w:rsidR="00BC73B3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та</w:t>
            </w:r>
            <w:proofErr w:type="spellEnd"/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В.</w:t>
            </w:r>
          </w:p>
        </w:tc>
        <w:tc>
          <w:tcPr>
            <w:tcW w:w="3190" w:type="dxa"/>
          </w:tcPr>
          <w:p w:rsidR="00BC73B3" w:rsidRPr="00EA63E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BC73B3" w:rsidRPr="00126613" w:rsidRDefault="00BC73B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50F" w:rsidRPr="00126613" w:rsidTr="00C24DF5">
        <w:tc>
          <w:tcPr>
            <w:tcW w:w="3190" w:type="dxa"/>
          </w:tcPr>
          <w:p w:rsidR="004B550F" w:rsidRPr="00EA63E3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ева И.С.</w:t>
            </w:r>
          </w:p>
        </w:tc>
        <w:tc>
          <w:tcPr>
            <w:tcW w:w="3190" w:type="dxa"/>
          </w:tcPr>
          <w:p w:rsidR="004B550F" w:rsidRPr="00EA63E3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4B550F" w:rsidRPr="00126613" w:rsidRDefault="004B55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DF1" w:rsidRPr="00126613" w:rsidTr="00C24DF5">
        <w:tc>
          <w:tcPr>
            <w:tcW w:w="3190" w:type="dxa"/>
          </w:tcPr>
          <w:p w:rsidR="00974DF1" w:rsidRPr="00EA63E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ельская</w:t>
            </w:r>
            <w:proofErr w:type="spellEnd"/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Б.</w:t>
            </w:r>
          </w:p>
        </w:tc>
        <w:tc>
          <w:tcPr>
            <w:tcW w:w="3190" w:type="dxa"/>
          </w:tcPr>
          <w:p w:rsidR="00974DF1" w:rsidRPr="00EA63E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974DF1" w:rsidRPr="0012661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DF1" w:rsidRPr="00126613" w:rsidTr="00C24DF5">
        <w:tc>
          <w:tcPr>
            <w:tcW w:w="3190" w:type="dxa"/>
          </w:tcPr>
          <w:p w:rsidR="00974DF1" w:rsidRPr="00EA63E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шова М.А.</w:t>
            </w:r>
          </w:p>
        </w:tc>
        <w:tc>
          <w:tcPr>
            <w:tcW w:w="3190" w:type="dxa"/>
          </w:tcPr>
          <w:p w:rsidR="00974DF1" w:rsidRPr="00EA63E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974DF1" w:rsidRPr="0012661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DF1" w:rsidRPr="00126613" w:rsidTr="00C24DF5">
        <w:tc>
          <w:tcPr>
            <w:tcW w:w="3190" w:type="dxa"/>
          </w:tcPr>
          <w:p w:rsidR="00974DF1" w:rsidRPr="00EA63E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 Н.Г.</w:t>
            </w:r>
          </w:p>
        </w:tc>
        <w:tc>
          <w:tcPr>
            <w:tcW w:w="3190" w:type="dxa"/>
          </w:tcPr>
          <w:p w:rsidR="00974DF1" w:rsidRPr="00EA63E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974DF1" w:rsidRPr="00126613" w:rsidRDefault="00974DF1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AFC" w:rsidRPr="00126613" w:rsidTr="00C24DF5">
        <w:tc>
          <w:tcPr>
            <w:tcW w:w="3190" w:type="dxa"/>
          </w:tcPr>
          <w:p w:rsidR="00E27AFC" w:rsidRPr="00EA63E3" w:rsidRDefault="00974DF1" w:rsidP="007E41D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адинова</w:t>
            </w:r>
            <w:proofErr w:type="spellEnd"/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К. </w:t>
            </w:r>
          </w:p>
        </w:tc>
        <w:tc>
          <w:tcPr>
            <w:tcW w:w="3190" w:type="dxa"/>
          </w:tcPr>
          <w:p w:rsidR="00E27AFC" w:rsidRPr="00EA63E3" w:rsidRDefault="00E27AF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E27AFC" w:rsidRPr="00126613" w:rsidRDefault="00E27AFC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1DD" w:rsidRPr="00126613" w:rsidTr="00C24DF5">
        <w:trPr>
          <w:trHeight w:val="255"/>
        </w:trPr>
        <w:tc>
          <w:tcPr>
            <w:tcW w:w="3190" w:type="dxa"/>
          </w:tcPr>
          <w:p w:rsidR="007E41DD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ева Е.В.</w:t>
            </w:r>
          </w:p>
        </w:tc>
        <w:tc>
          <w:tcPr>
            <w:tcW w:w="3190" w:type="dxa"/>
          </w:tcPr>
          <w:p w:rsidR="007E41DD" w:rsidRPr="00EA63E3" w:rsidRDefault="007E41DD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7E41DD" w:rsidRPr="00126613" w:rsidRDefault="007E41DD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0C" w:rsidRPr="00126613" w:rsidTr="00C24DF5">
        <w:trPr>
          <w:trHeight w:val="255"/>
        </w:trPr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Ю.А.</w:t>
            </w:r>
          </w:p>
        </w:tc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CE030C" w:rsidRPr="0012661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0C" w:rsidRPr="00126613" w:rsidTr="00C24DF5">
        <w:trPr>
          <w:trHeight w:val="255"/>
        </w:trPr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шунова И.В.</w:t>
            </w:r>
          </w:p>
        </w:tc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CE030C" w:rsidRPr="0012661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0C" w:rsidRPr="00126613" w:rsidTr="00C24DF5">
        <w:trPr>
          <w:trHeight w:val="255"/>
        </w:trPr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льцова</w:t>
            </w:r>
            <w:proofErr w:type="spellEnd"/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Н.</w:t>
            </w:r>
          </w:p>
        </w:tc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CE030C" w:rsidRPr="0012661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0C" w:rsidRPr="00126613" w:rsidTr="00C24DF5">
        <w:trPr>
          <w:trHeight w:val="255"/>
        </w:trPr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пелица Л.С.</w:t>
            </w:r>
          </w:p>
        </w:tc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CE030C" w:rsidRPr="0012661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0C" w:rsidRPr="00126613" w:rsidTr="00C24DF5">
        <w:trPr>
          <w:trHeight w:val="255"/>
        </w:trPr>
        <w:tc>
          <w:tcPr>
            <w:tcW w:w="3190" w:type="dxa"/>
          </w:tcPr>
          <w:p w:rsidR="00CE030C" w:rsidRPr="00EA63E3" w:rsidRDefault="00A83DC6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анина Е.А.</w:t>
            </w:r>
          </w:p>
        </w:tc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CE030C" w:rsidRPr="0012661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0C" w:rsidRPr="00126613" w:rsidTr="00C24DF5">
        <w:trPr>
          <w:trHeight w:val="255"/>
        </w:trPr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унова Т.И.</w:t>
            </w:r>
          </w:p>
        </w:tc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CE030C" w:rsidRPr="0012661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0C" w:rsidRPr="00126613" w:rsidTr="00C24DF5">
        <w:trPr>
          <w:trHeight w:val="255"/>
        </w:trPr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чакова</w:t>
            </w:r>
            <w:proofErr w:type="spellEnd"/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CE030C" w:rsidRPr="0012661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0C" w:rsidRPr="00126613" w:rsidTr="00C24DF5">
        <w:trPr>
          <w:trHeight w:val="255"/>
        </w:trPr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хоменко Д.М.</w:t>
            </w:r>
          </w:p>
        </w:tc>
        <w:tc>
          <w:tcPr>
            <w:tcW w:w="3190" w:type="dxa"/>
          </w:tcPr>
          <w:p w:rsidR="00CE030C" w:rsidRPr="00EA63E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CE030C" w:rsidRPr="00126613" w:rsidRDefault="00CE030C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A16" w:rsidRPr="00126613" w:rsidTr="00C24DF5">
        <w:trPr>
          <w:trHeight w:val="255"/>
        </w:trPr>
        <w:tc>
          <w:tcPr>
            <w:tcW w:w="3190" w:type="dxa"/>
          </w:tcPr>
          <w:p w:rsidR="00071A16" w:rsidRPr="00EA63E3" w:rsidRDefault="00EA63E3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ебрух</w:t>
            </w:r>
            <w:proofErr w:type="spellEnd"/>
            <w:r w:rsidRPr="00EA6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Д.</w:t>
            </w:r>
          </w:p>
        </w:tc>
        <w:tc>
          <w:tcPr>
            <w:tcW w:w="3190" w:type="dxa"/>
          </w:tcPr>
          <w:p w:rsidR="00071A16" w:rsidRPr="00EA63E3" w:rsidRDefault="00071A16" w:rsidP="0091581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071A16" w:rsidRPr="00126613" w:rsidRDefault="00071A16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DC6" w:rsidRPr="00126613" w:rsidTr="00C24DF5">
        <w:trPr>
          <w:trHeight w:val="255"/>
        </w:trPr>
        <w:tc>
          <w:tcPr>
            <w:tcW w:w="3190" w:type="dxa"/>
          </w:tcPr>
          <w:p w:rsidR="00A83DC6" w:rsidRDefault="00EA63E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а И.И.</w:t>
            </w:r>
          </w:p>
        </w:tc>
        <w:tc>
          <w:tcPr>
            <w:tcW w:w="3190" w:type="dxa"/>
          </w:tcPr>
          <w:p w:rsidR="00A83DC6" w:rsidRPr="00126613" w:rsidRDefault="00A83DC6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83DC6" w:rsidRPr="00126613" w:rsidRDefault="00A83DC6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DC6" w:rsidRPr="00126613" w:rsidTr="00C24DF5">
        <w:trPr>
          <w:trHeight w:val="255"/>
        </w:trPr>
        <w:tc>
          <w:tcPr>
            <w:tcW w:w="3190" w:type="dxa"/>
          </w:tcPr>
          <w:p w:rsidR="00A83DC6" w:rsidRDefault="00EA63E3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анда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3190" w:type="dxa"/>
          </w:tcPr>
          <w:p w:rsidR="00A83DC6" w:rsidRPr="00126613" w:rsidRDefault="00A83DC6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A83DC6" w:rsidRPr="00126613" w:rsidRDefault="00A83DC6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70F" w:rsidRPr="00126613" w:rsidTr="00C24DF5">
        <w:trPr>
          <w:trHeight w:val="255"/>
        </w:trPr>
        <w:tc>
          <w:tcPr>
            <w:tcW w:w="3190" w:type="dxa"/>
          </w:tcPr>
          <w:p w:rsidR="00F2370F" w:rsidRDefault="00F237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И.А.</w:t>
            </w:r>
          </w:p>
        </w:tc>
        <w:tc>
          <w:tcPr>
            <w:tcW w:w="3190" w:type="dxa"/>
          </w:tcPr>
          <w:p w:rsidR="00F2370F" w:rsidRPr="00126613" w:rsidRDefault="00F237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F2370F" w:rsidRPr="00126613" w:rsidRDefault="00F2370F" w:rsidP="0091581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6C26" w:rsidRPr="00DE6C26" w:rsidRDefault="00DE6C26" w:rsidP="00DE6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C26"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 учреждения</w:t>
      </w:r>
    </w:p>
    <w:p w:rsidR="00DE6C26" w:rsidRPr="00DE6C26" w:rsidRDefault="00DE6C26" w:rsidP="00DE6C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C26">
        <w:rPr>
          <w:rFonts w:ascii="Times New Roman" w:hAnsi="Times New Roman" w:cs="Times New Roman"/>
          <w:sz w:val="24"/>
          <w:szCs w:val="24"/>
        </w:rPr>
        <w:t xml:space="preserve">от </w:t>
      </w:r>
      <w:r w:rsidR="0050706E">
        <w:rPr>
          <w:rFonts w:ascii="Times New Roman" w:hAnsi="Times New Roman" w:cs="Times New Roman"/>
          <w:sz w:val="24"/>
          <w:szCs w:val="24"/>
        </w:rPr>
        <w:t>22.03</w:t>
      </w:r>
      <w:r w:rsidR="0094462B">
        <w:rPr>
          <w:rFonts w:ascii="Times New Roman" w:hAnsi="Times New Roman" w:cs="Times New Roman"/>
          <w:sz w:val="24"/>
          <w:szCs w:val="24"/>
        </w:rPr>
        <w:t>.2021 года №</w:t>
      </w:r>
      <w:r w:rsidR="0050706E">
        <w:rPr>
          <w:rFonts w:ascii="Times New Roman" w:hAnsi="Times New Roman" w:cs="Times New Roman"/>
          <w:sz w:val="24"/>
          <w:szCs w:val="24"/>
        </w:rPr>
        <w:t>103</w:t>
      </w:r>
      <w:r w:rsidRPr="00DE6C26">
        <w:rPr>
          <w:rFonts w:ascii="Times New Roman" w:hAnsi="Times New Roman" w:cs="Times New Roman"/>
          <w:sz w:val="24"/>
          <w:szCs w:val="24"/>
        </w:rPr>
        <w:t>-од</w:t>
      </w:r>
    </w:p>
    <w:p w:rsidR="00DE6C26" w:rsidRPr="00DE6C26" w:rsidRDefault="00DE6C26" w:rsidP="00DE6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62B" w:rsidRDefault="0050706E" w:rsidP="00A83D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ая неделя</w:t>
      </w:r>
      <w:r w:rsidR="00DE6C26" w:rsidRPr="00DE6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D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осмические просторы</w:t>
      </w:r>
      <w:r w:rsidR="00A83DC6">
        <w:rPr>
          <w:rFonts w:ascii="Times New Roman" w:hAnsi="Times New Roman" w:cs="Times New Roman"/>
          <w:b/>
          <w:sz w:val="24"/>
          <w:szCs w:val="24"/>
        </w:rPr>
        <w:t>»</w:t>
      </w:r>
    </w:p>
    <w:p w:rsidR="00DE6C26" w:rsidRPr="0050706E" w:rsidRDefault="0050706E" w:rsidP="00FE3D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06E">
        <w:rPr>
          <w:rFonts w:ascii="Times New Roman" w:hAnsi="Times New Roman" w:cs="Times New Roman"/>
          <w:b/>
          <w:sz w:val="24"/>
          <w:szCs w:val="24"/>
        </w:rPr>
        <w:t>с 9  апреля по 16  апреля 2021 год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4819"/>
        <w:gridCol w:w="2694"/>
      </w:tblGrid>
      <w:tr w:rsidR="00C91ADF" w:rsidRPr="00A003B0" w:rsidTr="00507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DF" w:rsidRPr="00A003B0" w:rsidRDefault="00C91ADF" w:rsidP="00EE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DF" w:rsidRPr="00A003B0" w:rsidRDefault="00C91ADF" w:rsidP="00C91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Сроки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Pr="00A003B0" w:rsidRDefault="0050706E" w:rsidP="00EE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именование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DF" w:rsidRPr="00A003B0" w:rsidRDefault="00C91ADF" w:rsidP="00EE1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A003B0">
              <w:rPr>
                <w:rFonts w:ascii="Times New Roman" w:hAnsi="Times New Roman" w:cs="Times New Roman"/>
                <w:b/>
                <w:sz w:val="24"/>
                <w:lang w:eastAsia="en-US"/>
              </w:rPr>
              <w:t>Ответственные</w:t>
            </w:r>
          </w:p>
        </w:tc>
      </w:tr>
      <w:tr w:rsidR="00C91ADF" w:rsidRPr="00A003B0" w:rsidTr="0050706E">
        <w:trPr>
          <w:trHeight w:val="7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Pr="00A003B0" w:rsidRDefault="00C91ADF" w:rsidP="00CE0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Default="0050706E" w:rsidP="00C9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 апреля</w:t>
            </w:r>
          </w:p>
          <w:p w:rsidR="00EA63E3" w:rsidRPr="00A003B0" w:rsidRDefault="00EA63E3" w:rsidP="00C9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21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Pr="00A003B0" w:rsidRDefault="0050706E" w:rsidP="00EE1F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+mj-ea" w:hAnsi="Times New Roman" w:cs="Times New Roman"/>
                <w:bCs/>
                <w:kern w:val="24"/>
                <w:sz w:val="24"/>
                <w:szCs w:val="36"/>
              </w:rPr>
              <w:t>Мероприятия «Конструируем космические аппараты» (из конструктор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Default="00EA63E3" w:rsidP="00EE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Рыбина И.И.,</w:t>
            </w:r>
          </w:p>
          <w:p w:rsidR="00EA63E3" w:rsidRPr="00A003B0" w:rsidRDefault="0050706E" w:rsidP="0050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Алт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М.В.</w:t>
            </w:r>
          </w:p>
        </w:tc>
      </w:tr>
      <w:tr w:rsidR="00C91ADF" w:rsidRPr="00A003B0" w:rsidTr="00507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Pr="00A003B0" w:rsidRDefault="00C91ADF" w:rsidP="00EE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3" w:rsidRDefault="0050706E" w:rsidP="00EA6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12 </w:t>
            </w:r>
            <w:r w:rsidR="00EA63E3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преля</w:t>
            </w:r>
            <w:r w:rsidR="00EA63E3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EA63E3" w:rsidRPr="00A003B0" w:rsidRDefault="00EA63E3" w:rsidP="00EA6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21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Pr="008E0FE5" w:rsidRDefault="0050706E" w:rsidP="00EA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ртуальная экскурсия «Первый полет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06E" w:rsidRPr="00A003B0" w:rsidRDefault="0050706E" w:rsidP="007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икитина Ю.А., </w:t>
            </w:r>
            <w:proofErr w:type="spellStart"/>
            <w:r w:rsidRPr="00323D3A">
              <w:rPr>
                <w:rFonts w:ascii="Times New Roman" w:hAnsi="Times New Roman" w:cs="Times New Roman"/>
                <w:sz w:val="24"/>
                <w:highlight w:val="yellow"/>
                <w:lang w:eastAsia="en-US"/>
              </w:rPr>
              <w:t>Билебрух</w:t>
            </w:r>
            <w:proofErr w:type="spellEnd"/>
            <w:r w:rsidRPr="00323D3A">
              <w:rPr>
                <w:rFonts w:ascii="Times New Roman" w:hAnsi="Times New Roman" w:cs="Times New Roman"/>
                <w:sz w:val="24"/>
                <w:highlight w:val="yellow"/>
                <w:lang w:eastAsia="en-US"/>
              </w:rPr>
              <w:t xml:space="preserve"> Л.Д.</w:t>
            </w:r>
            <w:bookmarkStart w:id="0" w:name="_GoBack"/>
            <w:bookmarkEnd w:id="0"/>
          </w:p>
        </w:tc>
      </w:tr>
      <w:tr w:rsidR="008E0FE5" w:rsidRPr="00A003B0" w:rsidTr="00507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5" w:rsidRDefault="00EA63E3" w:rsidP="00EE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5" w:rsidRDefault="0050706E" w:rsidP="00C9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 апреля</w:t>
            </w:r>
          </w:p>
          <w:p w:rsidR="008E0FE5" w:rsidRPr="00A003B0" w:rsidRDefault="008E0FE5" w:rsidP="00C9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21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5" w:rsidRPr="004D00D3" w:rsidRDefault="004D00D3" w:rsidP="00FE3DD6">
            <w:pPr>
              <w:spacing w:after="0" w:line="240" w:lineRule="auto"/>
              <w:jc w:val="both"/>
              <w:rPr>
                <w:rFonts w:ascii="Times New Roman" w:eastAsia="+mj-ea" w:hAnsi="Times New Roman" w:cs="Times New Roman"/>
                <w:bCs/>
                <w:kern w:val="24"/>
                <w:sz w:val="24"/>
                <w:szCs w:val="36"/>
              </w:rPr>
            </w:pPr>
            <w:r w:rsidRPr="004D00D3">
              <w:rPr>
                <w:rFonts w:ascii="Times New Roman" w:eastAsia="+mj-ea" w:hAnsi="Times New Roman" w:cs="Times New Roman"/>
                <w:bCs/>
                <w:kern w:val="24"/>
                <w:sz w:val="24"/>
                <w:szCs w:val="36"/>
              </w:rPr>
              <w:t>Мероприятие «Солнечная система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5" w:rsidRPr="008E0FE5" w:rsidRDefault="008E0FE5" w:rsidP="00EE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E0FE5">
              <w:rPr>
                <w:rFonts w:ascii="Times New Roman" w:hAnsi="Times New Roman" w:cs="Times New Roman"/>
                <w:sz w:val="24"/>
                <w:szCs w:val="20"/>
              </w:rPr>
              <w:t>Иванова Н.Г.,</w:t>
            </w:r>
          </w:p>
          <w:p w:rsidR="008E0FE5" w:rsidRPr="00A003B0" w:rsidRDefault="008E0FE5" w:rsidP="00507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ршунова И.В.</w:t>
            </w:r>
          </w:p>
        </w:tc>
      </w:tr>
      <w:tr w:rsidR="00C91ADF" w:rsidRPr="00A003B0" w:rsidTr="00711011">
        <w:trPr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Pr="00A003B0" w:rsidRDefault="00EA63E3" w:rsidP="00EE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5" w:rsidRDefault="004D00D3" w:rsidP="00C91AD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апреля</w:t>
            </w:r>
          </w:p>
          <w:p w:rsidR="00C91ADF" w:rsidRPr="00A003B0" w:rsidRDefault="008E0FE5" w:rsidP="00C91AD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Pr="008E0FE5" w:rsidRDefault="00711011" w:rsidP="008E0FE5">
            <w:pPr>
              <w:pStyle w:val="a9"/>
              <w:widowControl w:val="0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bCs/>
                <w:sz w:val="36"/>
                <w:szCs w:val="36"/>
              </w:rPr>
            </w:pPr>
            <w:r w:rsidRPr="00711011">
              <w:rPr>
                <w:bCs/>
                <w:szCs w:val="36"/>
              </w:rPr>
              <w:t>Косми</w:t>
            </w:r>
            <w:r>
              <w:rPr>
                <w:bCs/>
                <w:szCs w:val="36"/>
              </w:rPr>
              <w:t>ческие опыты и исследования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E3" w:rsidRPr="004D00D3" w:rsidRDefault="00711011" w:rsidP="004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ерепелица Л.С., Заботина С.Н.</w:t>
            </w:r>
            <w:r w:rsidR="004D00D3">
              <w:rPr>
                <w:rFonts w:ascii="Times New Roman" w:hAnsi="Times New Roman" w:cs="Times New Roman"/>
                <w:sz w:val="24"/>
                <w:lang w:eastAsia="en-US"/>
              </w:rPr>
              <w:t xml:space="preserve">. </w:t>
            </w:r>
          </w:p>
        </w:tc>
      </w:tr>
      <w:tr w:rsidR="008E0FE5" w:rsidRPr="00A003B0" w:rsidTr="0050706E">
        <w:trPr>
          <w:trHeight w:val="10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5" w:rsidRDefault="00EA63E3" w:rsidP="00EE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5" w:rsidRDefault="004D00D3" w:rsidP="00C91AD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апреля</w:t>
            </w:r>
          </w:p>
          <w:p w:rsidR="008E0FE5" w:rsidRDefault="008E0FE5" w:rsidP="00C91AD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5" w:rsidRPr="008E0FE5" w:rsidRDefault="00711011" w:rsidP="008E0FE5">
            <w:pPr>
              <w:pStyle w:val="a9"/>
              <w:widowControl w:val="0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rFonts w:eastAsia="+mj-ea"/>
                <w:bCs/>
                <w:kern w:val="24"/>
                <w:szCs w:val="36"/>
              </w:rPr>
            </w:pPr>
            <w:r>
              <w:rPr>
                <w:rFonts w:eastAsia="+mj-ea"/>
                <w:bCs/>
                <w:kern w:val="24"/>
                <w:szCs w:val="36"/>
              </w:rPr>
              <w:t>Космическая эстафета в подготовительных и старших группах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5" w:rsidRDefault="004D00D3" w:rsidP="004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en-US"/>
              </w:rPr>
              <w:t>Кычак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О.А.</w:t>
            </w:r>
            <w:r w:rsidR="00711011"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</w:p>
          <w:p w:rsidR="00711011" w:rsidRPr="00711011" w:rsidRDefault="00711011" w:rsidP="0071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4D00D3">
              <w:rPr>
                <w:rFonts w:ascii="Times New Roman" w:hAnsi="Times New Roman" w:cs="Times New Roman"/>
                <w:sz w:val="24"/>
                <w:lang w:eastAsia="en-US"/>
              </w:rPr>
              <w:t>Каландадзе</w:t>
            </w:r>
            <w:proofErr w:type="spellEnd"/>
            <w:r w:rsidRPr="004D00D3">
              <w:rPr>
                <w:rFonts w:ascii="Times New Roman" w:hAnsi="Times New Roman" w:cs="Times New Roman"/>
                <w:sz w:val="24"/>
                <w:lang w:eastAsia="en-US"/>
              </w:rPr>
              <w:t xml:space="preserve"> Л.М.</w:t>
            </w:r>
          </w:p>
        </w:tc>
      </w:tr>
      <w:tr w:rsidR="008E0FE5" w:rsidRPr="00A003B0" w:rsidTr="004D00D3">
        <w:trPr>
          <w:trHeight w:val="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5" w:rsidRDefault="00EA63E3" w:rsidP="00EE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5" w:rsidRDefault="004D00D3" w:rsidP="008E0FE5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апреля</w:t>
            </w:r>
          </w:p>
          <w:p w:rsidR="008E0FE5" w:rsidRDefault="008E0FE5" w:rsidP="008E0FE5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E5" w:rsidRPr="008E0FE5" w:rsidRDefault="00711011" w:rsidP="008E0FE5">
            <w:pPr>
              <w:pStyle w:val="a9"/>
              <w:widowControl w:val="0"/>
              <w:shd w:val="clear" w:color="auto" w:fill="FFFFFF"/>
              <w:suppressAutoHyphens/>
              <w:spacing w:before="0" w:beforeAutospacing="0" w:after="0" w:afterAutospacing="0" w:line="276" w:lineRule="auto"/>
              <w:jc w:val="both"/>
              <w:rPr>
                <w:rFonts w:eastAsia="+mj-ea"/>
                <w:bCs/>
                <w:kern w:val="24"/>
                <w:szCs w:val="36"/>
              </w:rPr>
            </w:pPr>
            <w:r>
              <w:rPr>
                <w:rFonts w:eastAsia="+mj-ea"/>
                <w:bCs/>
                <w:kern w:val="24"/>
                <w:szCs w:val="36"/>
              </w:rPr>
              <w:t>Космические ребусы и загадк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D3" w:rsidRDefault="008E0FE5" w:rsidP="004D00D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ева И.С.</w:t>
            </w:r>
            <w:r w:rsidR="00F2370F">
              <w:rPr>
                <w:lang w:eastAsia="en-US"/>
              </w:rPr>
              <w:t>,</w:t>
            </w:r>
          </w:p>
          <w:p w:rsidR="00F2370F" w:rsidRPr="00F2370F" w:rsidRDefault="00F2370F" w:rsidP="004D00D3">
            <w:pPr>
              <w:pStyle w:val="a9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мина И.А.</w:t>
            </w:r>
          </w:p>
        </w:tc>
      </w:tr>
      <w:tr w:rsidR="00C91ADF" w:rsidRPr="00A003B0" w:rsidTr="0050706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Pr="00A003B0" w:rsidRDefault="00EA63E3" w:rsidP="00EE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Default="004D00D3" w:rsidP="00C91AD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с 14 по 16 апреля</w:t>
            </w:r>
          </w:p>
          <w:p w:rsidR="00C91ADF" w:rsidRPr="00A003B0" w:rsidRDefault="00C91ADF" w:rsidP="00C91AD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2021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Pr="00A003B0" w:rsidRDefault="00711011" w:rsidP="000D040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Космические мультфильмы и песен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D3" w:rsidRPr="004D00D3" w:rsidRDefault="004D00D3" w:rsidP="004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0D3">
              <w:rPr>
                <w:rFonts w:ascii="Times New Roman" w:hAnsi="Times New Roman" w:cs="Times New Roman"/>
                <w:sz w:val="24"/>
                <w:lang w:eastAsia="en-US"/>
              </w:rPr>
              <w:t xml:space="preserve">Галанина Е.А., </w:t>
            </w:r>
            <w:proofErr w:type="spellStart"/>
            <w:r w:rsidRPr="004D00D3">
              <w:rPr>
                <w:rFonts w:ascii="Times New Roman" w:hAnsi="Times New Roman" w:cs="Times New Roman"/>
                <w:sz w:val="24"/>
                <w:lang w:eastAsia="en-US"/>
              </w:rPr>
              <w:t>Каландадзе</w:t>
            </w:r>
            <w:proofErr w:type="spellEnd"/>
            <w:r w:rsidRPr="004D00D3">
              <w:rPr>
                <w:rFonts w:ascii="Times New Roman" w:hAnsi="Times New Roman" w:cs="Times New Roman"/>
                <w:sz w:val="24"/>
                <w:lang w:eastAsia="en-US"/>
              </w:rPr>
              <w:t xml:space="preserve"> Л.М.</w:t>
            </w:r>
          </w:p>
          <w:p w:rsidR="008E0FE5" w:rsidRPr="00A003B0" w:rsidRDefault="004D00D3" w:rsidP="004D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4D00D3">
              <w:rPr>
                <w:rFonts w:ascii="Times New Roman" w:hAnsi="Times New Roman" w:cs="Times New Roman"/>
                <w:sz w:val="24"/>
                <w:lang w:eastAsia="en-US"/>
              </w:rPr>
              <w:t>Костадинова</w:t>
            </w:r>
            <w:proofErr w:type="spellEnd"/>
            <w:r w:rsidRPr="004D00D3">
              <w:rPr>
                <w:rFonts w:ascii="Times New Roman" w:hAnsi="Times New Roman" w:cs="Times New Roman"/>
                <w:sz w:val="24"/>
                <w:lang w:eastAsia="en-US"/>
              </w:rPr>
              <w:t xml:space="preserve"> Д.К., Плясунова Т.И.</w:t>
            </w:r>
          </w:p>
        </w:tc>
      </w:tr>
      <w:tr w:rsidR="00C91ADF" w:rsidRPr="00A003B0" w:rsidTr="004D00D3">
        <w:trPr>
          <w:trHeight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Pr="00A003B0" w:rsidRDefault="00EA63E3" w:rsidP="00EE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Pr="00A003B0" w:rsidRDefault="004D00D3" w:rsidP="00C91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05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по 16 апреля 2021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DF" w:rsidRPr="00A003B0" w:rsidRDefault="004D00D3" w:rsidP="00A37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0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0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курса технического твор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070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осмос – близкий и далекий»</w:t>
            </w:r>
            <w:r w:rsidR="00711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организация и оформление выставки</w:t>
            </w:r>
            <w:r w:rsidR="002B0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проведение экскурсий по выставке</w:t>
            </w:r>
            <w:r w:rsidR="007110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D3" w:rsidRPr="004D00D3" w:rsidRDefault="004D00D3" w:rsidP="0040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4D00D3">
              <w:rPr>
                <w:rFonts w:ascii="Times New Roman" w:hAnsi="Times New Roman" w:cs="Times New Roman"/>
                <w:sz w:val="24"/>
                <w:lang w:eastAsia="en-US"/>
              </w:rPr>
              <w:t>Горельская</w:t>
            </w:r>
            <w:proofErr w:type="spellEnd"/>
            <w:r w:rsidRPr="004D00D3">
              <w:rPr>
                <w:rFonts w:ascii="Times New Roman" w:hAnsi="Times New Roman" w:cs="Times New Roman"/>
                <w:sz w:val="24"/>
                <w:lang w:eastAsia="en-US"/>
              </w:rPr>
              <w:t xml:space="preserve"> А.Б., </w:t>
            </w:r>
          </w:p>
          <w:p w:rsidR="004D00D3" w:rsidRPr="004D00D3" w:rsidRDefault="004D00D3" w:rsidP="0040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0D3">
              <w:rPr>
                <w:rFonts w:ascii="Times New Roman" w:hAnsi="Times New Roman" w:cs="Times New Roman"/>
                <w:sz w:val="24"/>
                <w:lang w:eastAsia="en-US"/>
              </w:rPr>
              <w:t xml:space="preserve">Ершова М.А., </w:t>
            </w:r>
          </w:p>
          <w:p w:rsidR="004D00D3" w:rsidRPr="00A003B0" w:rsidRDefault="004D00D3" w:rsidP="0040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D00D3">
              <w:rPr>
                <w:rFonts w:ascii="Times New Roman" w:hAnsi="Times New Roman" w:cs="Times New Roman"/>
                <w:sz w:val="24"/>
                <w:lang w:eastAsia="en-US"/>
              </w:rPr>
              <w:t>Пархоменко Д.М.</w:t>
            </w:r>
          </w:p>
        </w:tc>
      </w:tr>
    </w:tbl>
    <w:p w:rsidR="00DE6C26" w:rsidRPr="00DE6C26" w:rsidRDefault="00DE6C26" w:rsidP="00FE3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C26" w:rsidRDefault="00DE6C26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DE6C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1" w:rsidRDefault="00053F7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3F71" w:rsidRDefault="00053F7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011" w:rsidRDefault="0071101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011" w:rsidRDefault="0071101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011" w:rsidRDefault="0071101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011" w:rsidRDefault="0071101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011" w:rsidRDefault="0071101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1011" w:rsidRDefault="0071101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3F71" w:rsidRPr="00053F71" w:rsidRDefault="00053F7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053F71" w:rsidRDefault="00053F7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Заведующий МАДОУ</w:t>
      </w:r>
    </w:p>
    <w:p w:rsidR="00053F71" w:rsidRPr="00053F71" w:rsidRDefault="00053F7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РР-</w:t>
      </w:r>
      <w:r w:rsidRPr="00053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ский са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Pr="00053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ебурашка»                                                                                                                               </w:t>
      </w:r>
    </w:p>
    <w:p w:rsidR="00053F71" w:rsidRPr="00053F71" w:rsidRDefault="00053F7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</w:t>
      </w:r>
      <w:r w:rsidRPr="00053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Н.Н. Коршунова</w:t>
      </w:r>
    </w:p>
    <w:p w:rsidR="00053F71" w:rsidRPr="00053F71" w:rsidRDefault="00053F7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 от «___» ______2021г.   №_____</w:t>
      </w:r>
    </w:p>
    <w:p w:rsidR="00053F71" w:rsidRPr="00053F71" w:rsidRDefault="00053F71" w:rsidP="00053F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3F71" w:rsidRPr="00053F71" w:rsidRDefault="00053F71" w:rsidP="00053F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053F71" w:rsidRPr="00053F71" w:rsidRDefault="00053F71" w:rsidP="0071101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проведении конкурса технического творчества</w:t>
      </w:r>
      <w:r w:rsidR="007110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осмос – близкий и далекий»</w:t>
      </w:r>
    </w:p>
    <w:p w:rsidR="00053F71" w:rsidRPr="00053F71" w:rsidRDefault="00053F71" w:rsidP="00053F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МАДОУ «ЦРР - детский сад «Чебурашка» </w:t>
      </w:r>
    </w:p>
    <w:p w:rsidR="00053F71" w:rsidRPr="00053F71" w:rsidRDefault="00053F71" w:rsidP="00053F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3F71" w:rsidRPr="00053F71" w:rsidRDefault="00053F71" w:rsidP="00053F71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7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53F71" w:rsidRPr="00053F71" w:rsidRDefault="00053F71" w:rsidP="00053F7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t>1.1.</w:t>
      </w:r>
      <w:r w:rsidRPr="00053F71">
        <w:rPr>
          <w:rFonts w:ascii="Times New Roman" w:hAnsi="Times New Roman" w:cs="Times New Roman"/>
          <w:sz w:val="24"/>
          <w:szCs w:val="24"/>
        </w:rPr>
        <w:tab/>
        <w:t>Настоящее Положение утверждает порядок организации и проведения конкурса технического творчества «Космос – близкий и далекий»  среди детей дошкольного возраста и педагогов (Конкурс).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1.2.</w:t>
      </w:r>
      <w:r w:rsidRPr="00053F71">
        <w:rPr>
          <w:rFonts w:eastAsiaTheme="minorHAnsi"/>
        </w:rPr>
        <w:tab/>
        <w:t>Подготовка и проведение Конкурса осуществляется Муниципальным автономным дошкольным образовательным учреждением «Центр развития ребёнка - детский сад «Чебурашка»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1.3.</w:t>
      </w:r>
      <w:r w:rsidRPr="00053F71">
        <w:rPr>
          <w:rFonts w:eastAsiaTheme="minorHAnsi"/>
        </w:rPr>
        <w:tab/>
        <w:t>Конкурс проводится в соответствии с</w:t>
      </w:r>
      <w:proofErr w:type="gramStart"/>
      <w:r w:rsidRPr="00053F71">
        <w:rPr>
          <w:rFonts w:eastAsiaTheme="minorHAnsi"/>
        </w:rPr>
        <w:t xml:space="preserve"> П</w:t>
      </w:r>
      <w:proofErr w:type="gramEnd"/>
      <w:r w:rsidRPr="00053F71">
        <w:rPr>
          <w:rFonts w:eastAsiaTheme="minorHAnsi"/>
        </w:rPr>
        <w:t>роектно - тематическим планом МАДОУ «ЦРР – детский сад «Чебурашка» в связи с 60-летием со дня полёта в космос первого космонавта Юрия Гагарина.</w:t>
      </w:r>
    </w:p>
    <w:p w:rsidR="00053F71" w:rsidRPr="00053F71" w:rsidRDefault="00053F71" w:rsidP="00053F71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F71" w:rsidRPr="00053F71" w:rsidRDefault="00053F71" w:rsidP="00053F71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71">
        <w:rPr>
          <w:rFonts w:ascii="Times New Roman" w:hAnsi="Times New Roman" w:cs="Times New Roman"/>
          <w:b/>
          <w:sz w:val="24"/>
          <w:szCs w:val="24"/>
        </w:rPr>
        <w:t>2. Цель и задачи Конкурса</w:t>
      </w:r>
    </w:p>
    <w:p w:rsidR="00053F71" w:rsidRPr="00053F71" w:rsidRDefault="00053F71" w:rsidP="00053F71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053F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</w:t>
      </w:r>
      <w:r w:rsidRPr="00053F7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53F71">
        <w:rPr>
          <w:rFonts w:ascii="Times New Roman" w:hAnsi="Times New Roman" w:cs="Times New Roman"/>
          <w:sz w:val="24"/>
          <w:szCs w:val="24"/>
        </w:rPr>
        <w:t>расширение исторических знаний и представлений о космосе, космонавтике и космонавтах.</w:t>
      </w:r>
    </w:p>
    <w:p w:rsidR="00053F71" w:rsidRPr="00053F71" w:rsidRDefault="00053F71" w:rsidP="00053F71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t>2.2.Задачи:</w:t>
      </w:r>
      <w:r w:rsidRPr="00053F71">
        <w:rPr>
          <w:rFonts w:ascii="Times New Roman" w:hAnsi="Times New Roman" w:cs="Times New Roman"/>
          <w:sz w:val="24"/>
          <w:szCs w:val="24"/>
        </w:rPr>
        <w:br/>
      </w:r>
      <w:r w:rsidRPr="00053F71">
        <w:rPr>
          <w:rFonts w:ascii="Times New Roman" w:eastAsia="Times New Roman" w:hAnsi="Times New Roman" w:cs="Times New Roman"/>
          <w:color w:val="000000"/>
          <w:sz w:val="24"/>
          <w:szCs w:val="24"/>
        </w:rPr>
        <w:t>-  Техническое просвещение и воспитание детей;</w:t>
      </w:r>
    </w:p>
    <w:p w:rsidR="00053F71" w:rsidRPr="00053F71" w:rsidRDefault="00053F71" w:rsidP="00053F71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буждение интересов к конструированию, робототехнике, моделированию, техническому творчеству, формированию основ инженерного мышления;</w:t>
      </w:r>
    </w:p>
    <w:p w:rsidR="00053F71" w:rsidRPr="00053F71" w:rsidRDefault="00053F71" w:rsidP="00053F71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развитию детского творчества;</w:t>
      </w:r>
    </w:p>
    <w:p w:rsidR="00053F71" w:rsidRPr="00053F71" w:rsidRDefault="00053F71" w:rsidP="00053F71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sz w:val="24"/>
          <w:szCs w:val="24"/>
        </w:rPr>
        <w:t>- Развитие умения выражать своё отношение к событиям через изображение;</w:t>
      </w:r>
    </w:p>
    <w:p w:rsidR="00053F71" w:rsidRPr="00053F71" w:rsidRDefault="00053F71" w:rsidP="00053F71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sz w:val="24"/>
          <w:szCs w:val="24"/>
        </w:rPr>
        <w:t>- Развитие художественно – изобразительных способностей;</w:t>
      </w:r>
    </w:p>
    <w:p w:rsidR="00053F71" w:rsidRPr="00053F71" w:rsidRDefault="00053F71" w:rsidP="00053F71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F71" w:rsidRPr="00053F71" w:rsidRDefault="00053F71" w:rsidP="00053F71">
      <w:pPr>
        <w:pStyle w:val="a7"/>
        <w:numPr>
          <w:ilvl w:val="0"/>
          <w:numId w:val="14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71">
        <w:rPr>
          <w:rFonts w:ascii="Times New Roman" w:hAnsi="Times New Roman" w:cs="Times New Roman"/>
          <w:b/>
          <w:sz w:val="24"/>
          <w:szCs w:val="24"/>
        </w:rPr>
        <w:t xml:space="preserve">Участники, </w:t>
      </w:r>
      <w:r w:rsidRPr="00053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юри Конкурса, и сроки проведения</w:t>
      </w:r>
    </w:p>
    <w:p w:rsidR="00053F71" w:rsidRPr="00053F71" w:rsidRDefault="00053F71" w:rsidP="00053F71">
      <w:pPr>
        <w:numPr>
          <w:ilvl w:val="1"/>
          <w:numId w:val="14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t>В конкурсе участвуют педагоги и дети всех возрастных групп.</w:t>
      </w:r>
    </w:p>
    <w:p w:rsidR="00053F71" w:rsidRPr="00053F71" w:rsidRDefault="00053F71" w:rsidP="00053F71">
      <w:pPr>
        <w:numPr>
          <w:ilvl w:val="1"/>
          <w:numId w:val="14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color w:val="000000"/>
          <w:sz w:val="24"/>
          <w:szCs w:val="24"/>
        </w:rPr>
        <w:t>В состав жюри Конкурса входят: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53F71">
        <w:rPr>
          <w:color w:val="000000"/>
        </w:rPr>
        <w:t>- Заместитель заведующего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53F71">
        <w:rPr>
          <w:color w:val="000000"/>
        </w:rPr>
        <w:t>- старший воспитатель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53F71">
        <w:rPr>
          <w:color w:val="000000"/>
        </w:rPr>
        <w:t>- инструктор по физической культуре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53F71">
        <w:rPr>
          <w:color w:val="000000"/>
        </w:rPr>
        <w:t>- воспитатель.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53F71">
        <w:rPr>
          <w:color w:val="000000"/>
        </w:rPr>
        <w:t>3.3. Конкурс проводится с 09 по 16 апреля 2021 года.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color w:val="000000"/>
        </w:rPr>
        <w:t xml:space="preserve">3.4. </w:t>
      </w:r>
      <w:r w:rsidRPr="00053F71">
        <w:rPr>
          <w:rFonts w:eastAsiaTheme="minorHAnsi"/>
        </w:rPr>
        <w:t>Место проведения фойе на первом этаже Учреждения.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center"/>
        <w:rPr>
          <w:rFonts w:eastAsiaTheme="minorHAnsi"/>
          <w:b/>
        </w:rPr>
      </w:pP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center"/>
        <w:rPr>
          <w:rFonts w:eastAsiaTheme="minorHAnsi"/>
          <w:b/>
        </w:rPr>
      </w:pPr>
      <w:r w:rsidRPr="00053F71">
        <w:rPr>
          <w:rFonts w:eastAsiaTheme="minorHAnsi"/>
          <w:b/>
        </w:rPr>
        <w:t>4. Содержание и номинации Конкурса: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4.1. В творческих работах участников отражаются темы: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«История отечественной космонавтики»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«Современная Российская авиация и космонавтика»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«Космические корабли и самолеты»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«Космос моими глазами»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«Космические фантазии».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4.2. Номинации Конкурса: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«Стартуют в космос корабли» - макеты летательных аппаратов - самолетов, космических кораблей, ракет, спутников и т.д.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 xml:space="preserve">- ДПИ – творческие работы, выполненные в любой технике, в том числе </w:t>
      </w:r>
      <w:proofErr w:type="spellStart"/>
      <w:r w:rsidRPr="00053F71">
        <w:rPr>
          <w:rFonts w:eastAsiaTheme="minorHAnsi"/>
        </w:rPr>
        <w:t>лего</w:t>
      </w:r>
      <w:proofErr w:type="spellEnd"/>
      <w:r w:rsidRPr="00053F71">
        <w:rPr>
          <w:rFonts w:eastAsiaTheme="minorHAnsi"/>
        </w:rPr>
        <w:t>-конструирование, отражающие тематику Конкурса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lastRenderedPageBreak/>
        <w:t xml:space="preserve">- </w:t>
      </w:r>
      <w:proofErr w:type="gramStart"/>
      <w:r w:rsidRPr="00053F71">
        <w:rPr>
          <w:rFonts w:eastAsiaTheme="minorHAnsi"/>
        </w:rPr>
        <w:t>ИЗО</w:t>
      </w:r>
      <w:proofErr w:type="gramEnd"/>
      <w:r w:rsidRPr="00053F71">
        <w:rPr>
          <w:rFonts w:eastAsiaTheme="minorHAnsi"/>
        </w:rPr>
        <w:t xml:space="preserve"> - рисунки в любой технике ИЗО, рисунок с использованием графического редактора </w:t>
      </w:r>
      <w:proofErr w:type="spellStart"/>
      <w:r w:rsidRPr="00053F71">
        <w:rPr>
          <w:rFonts w:eastAsiaTheme="minorHAnsi"/>
        </w:rPr>
        <w:t>Paint</w:t>
      </w:r>
      <w:proofErr w:type="spellEnd"/>
      <w:r w:rsidRPr="00053F71">
        <w:rPr>
          <w:rFonts w:eastAsiaTheme="minorHAnsi"/>
        </w:rPr>
        <w:t>. Рисунки могут быть выполнены на любом материале (ватман, картон, холст и т.д.) и в любой технике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proofErr w:type="gramStart"/>
      <w:r w:rsidRPr="00053F71">
        <w:rPr>
          <w:rFonts w:eastAsiaTheme="minorHAnsi"/>
        </w:rPr>
        <w:t xml:space="preserve">- Коллаж - с использованием программ MS </w:t>
      </w:r>
      <w:proofErr w:type="spellStart"/>
      <w:r w:rsidRPr="00053F71">
        <w:rPr>
          <w:rFonts w:eastAsiaTheme="minorHAnsi"/>
        </w:rPr>
        <w:t>Office</w:t>
      </w:r>
      <w:proofErr w:type="spellEnd"/>
      <w:r w:rsidRPr="00053F71">
        <w:rPr>
          <w:rFonts w:eastAsiaTheme="minorHAnsi"/>
        </w:rPr>
        <w:t xml:space="preserve"> </w:t>
      </w:r>
      <w:proofErr w:type="spellStart"/>
      <w:r w:rsidRPr="00053F71">
        <w:rPr>
          <w:rFonts w:eastAsiaTheme="minorHAnsi"/>
        </w:rPr>
        <w:t>Publisher</w:t>
      </w:r>
      <w:proofErr w:type="spellEnd"/>
      <w:r w:rsidRPr="00053F71">
        <w:rPr>
          <w:rFonts w:eastAsiaTheme="minorHAnsi"/>
        </w:rPr>
        <w:t xml:space="preserve">, MS </w:t>
      </w:r>
      <w:proofErr w:type="spellStart"/>
      <w:r w:rsidRPr="00053F71">
        <w:rPr>
          <w:rFonts w:eastAsiaTheme="minorHAnsi"/>
        </w:rPr>
        <w:t>Office</w:t>
      </w:r>
      <w:proofErr w:type="spellEnd"/>
      <w:r w:rsidRPr="00053F71">
        <w:rPr>
          <w:rFonts w:eastAsiaTheme="minorHAnsi"/>
        </w:rPr>
        <w:t xml:space="preserve"> </w:t>
      </w:r>
      <w:proofErr w:type="spellStart"/>
      <w:r w:rsidRPr="00053F71">
        <w:rPr>
          <w:rFonts w:eastAsiaTheme="minorHAnsi"/>
        </w:rPr>
        <w:t>Power</w:t>
      </w:r>
      <w:proofErr w:type="spellEnd"/>
      <w:r w:rsidRPr="00053F71">
        <w:rPr>
          <w:rFonts w:eastAsiaTheme="minorHAnsi"/>
        </w:rPr>
        <w:t xml:space="preserve"> </w:t>
      </w:r>
      <w:proofErr w:type="spellStart"/>
      <w:r w:rsidRPr="00053F71">
        <w:rPr>
          <w:rFonts w:eastAsiaTheme="minorHAnsi"/>
        </w:rPr>
        <w:t>Point</w:t>
      </w:r>
      <w:proofErr w:type="spellEnd"/>
      <w:r w:rsidRPr="00053F71">
        <w:rPr>
          <w:rFonts w:eastAsiaTheme="minorHAnsi"/>
        </w:rPr>
        <w:t xml:space="preserve"> и др.);</w:t>
      </w:r>
      <w:proofErr w:type="gramEnd"/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 xml:space="preserve">- </w:t>
      </w:r>
      <w:proofErr w:type="gramStart"/>
      <w:r w:rsidRPr="00053F71">
        <w:rPr>
          <w:rFonts w:eastAsiaTheme="minorHAnsi"/>
        </w:rPr>
        <w:t>Литературная</w:t>
      </w:r>
      <w:proofErr w:type="gramEnd"/>
      <w:r w:rsidRPr="00053F71">
        <w:rPr>
          <w:rFonts w:eastAsiaTheme="minorHAnsi"/>
        </w:rPr>
        <w:t xml:space="preserve"> - рассказы, стихотворения отражающие тематику Конкурса (не более 1 страницы печатного текста)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Методические разработки - методические разработки утренников, занятий, викторин и т.д. Методические материалы должны соответствовать заявленной теме и виду методической продукции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</w:p>
    <w:p w:rsidR="00053F71" w:rsidRPr="00053F71" w:rsidRDefault="00053F71" w:rsidP="00053F71">
      <w:pPr>
        <w:pStyle w:val="a9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rFonts w:eastAsiaTheme="minorHAnsi"/>
          <w:b/>
        </w:rPr>
      </w:pPr>
      <w:r w:rsidRPr="00053F71">
        <w:rPr>
          <w:rFonts w:eastAsiaTheme="minorHAnsi"/>
          <w:b/>
        </w:rPr>
        <w:t>Критерии оценки конкурсной работы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5.1. Жюри определяет победителей и призёров в каждой номинации, в каждой возрастной категории. При оценивании работы учитывается следующее: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Соответствие теме Конкурса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Оригинальность, нестандартность, новизна подачи материала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Творческий подход, художественная выразительность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Сложность и точность конструкции модели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Соответствие с основными требованиями к написанию и оформлению исследовательских работ, рефератов, методических разработок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Точность рифм (для стихотворений)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Самостоятельность работы, возрастное соответствие;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</w:rPr>
      </w:pPr>
      <w:r w:rsidRPr="00053F71">
        <w:rPr>
          <w:rFonts w:eastAsiaTheme="minorHAnsi"/>
        </w:rPr>
        <w:t>- Работы, принимавшие участие в прошлом году не оцениваются.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</w:rPr>
      </w:pPr>
    </w:p>
    <w:p w:rsidR="00053F71" w:rsidRPr="00053F71" w:rsidRDefault="00053F71" w:rsidP="00053F71">
      <w:pPr>
        <w:pStyle w:val="a9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/>
        <w:rPr>
          <w:b/>
          <w:bCs/>
          <w:color w:val="000000"/>
        </w:rPr>
      </w:pPr>
      <w:r w:rsidRPr="00053F71">
        <w:rPr>
          <w:b/>
          <w:bCs/>
          <w:color w:val="000000"/>
        </w:rPr>
        <w:t>Подведение итогов и награждение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53F71">
        <w:rPr>
          <w:color w:val="000000"/>
        </w:rPr>
        <w:t>6.1. Жюри Конкурса определяет победителей по итогам прослушивания в </w:t>
      </w:r>
      <w:r w:rsidRPr="00053F71">
        <w:rPr>
          <w:bCs/>
          <w:iCs/>
          <w:color w:val="000000"/>
        </w:rPr>
        <w:t>каждой возрастной категории</w:t>
      </w:r>
      <w:r w:rsidRPr="00053F71">
        <w:rPr>
          <w:color w:val="000000"/>
        </w:rPr>
        <w:t>.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53F71">
        <w:rPr>
          <w:color w:val="000000"/>
        </w:rPr>
        <w:t>6.2.Победители номинаций награждаются дипломами,  участникам Конкурса  вручаются благодарственные письма.</w:t>
      </w:r>
    </w:p>
    <w:p w:rsidR="00053F71" w:rsidRPr="00053F71" w:rsidRDefault="00053F71" w:rsidP="00053F7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F71" w:rsidRPr="00053F71" w:rsidRDefault="00053F71" w:rsidP="00053F7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3F71" w:rsidRPr="00053F71" w:rsidSect="006B21EF">
          <w:pgSz w:w="11906" w:h="16838"/>
          <w:pgMar w:top="567" w:right="566" w:bottom="284" w:left="1276" w:header="709" w:footer="709" w:gutter="0"/>
          <w:cols w:space="708"/>
          <w:docGrid w:linePitch="360"/>
        </w:sectPr>
      </w:pPr>
    </w:p>
    <w:p w:rsidR="00053F71" w:rsidRPr="00053F71" w:rsidRDefault="00053F71" w:rsidP="00053F71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053F71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053F71" w:rsidRPr="00053F71" w:rsidRDefault="00053F71" w:rsidP="00053F7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053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проведении</w:t>
      </w:r>
    </w:p>
    <w:p w:rsidR="00053F71" w:rsidRPr="00053F71" w:rsidRDefault="00053F71" w:rsidP="00053F7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курса технического творчества</w:t>
      </w:r>
    </w:p>
    <w:p w:rsidR="00053F71" w:rsidRPr="00053F71" w:rsidRDefault="00053F71" w:rsidP="00053F7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Космос – близкий и далекий»</w:t>
      </w:r>
    </w:p>
    <w:p w:rsidR="00053F71" w:rsidRPr="00053F71" w:rsidRDefault="00053F71" w:rsidP="00053F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 конкурса технического творчества</w:t>
      </w:r>
    </w:p>
    <w:p w:rsidR="00053F71" w:rsidRPr="00053F71" w:rsidRDefault="00053F71" w:rsidP="00053F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осмос – близкий и далекий»</w:t>
      </w:r>
    </w:p>
    <w:p w:rsidR="00053F71" w:rsidRPr="00053F71" w:rsidRDefault="00053F71" w:rsidP="00053F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МАДОУ «ЦРР - детский сад «Чебурашка»</w:t>
      </w:r>
    </w:p>
    <w:tbl>
      <w:tblPr>
        <w:tblStyle w:val="a8"/>
        <w:tblpPr w:leftFromText="180" w:rightFromText="180" w:vertAnchor="text" w:horzAnchor="margin" w:tblpY="51"/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055"/>
        <w:gridCol w:w="2460"/>
        <w:gridCol w:w="29"/>
        <w:gridCol w:w="992"/>
        <w:gridCol w:w="1560"/>
        <w:gridCol w:w="1672"/>
        <w:gridCol w:w="1588"/>
        <w:gridCol w:w="1843"/>
        <w:gridCol w:w="708"/>
      </w:tblGrid>
      <w:tr w:rsidR="00053F71" w:rsidRPr="00053F71" w:rsidTr="00A824E9">
        <w:tc>
          <w:tcPr>
            <w:tcW w:w="421" w:type="dxa"/>
            <w:vMerge w:val="restart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907" w:type="dxa"/>
            <w:gridSpan w:val="9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053F71" w:rsidRPr="00053F71" w:rsidTr="00A824E9">
        <w:tc>
          <w:tcPr>
            <w:tcW w:w="421" w:type="dxa"/>
            <w:vMerge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теме Конкурса</w:t>
            </w:r>
          </w:p>
        </w:tc>
        <w:tc>
          <w:tcPr>
            <w:tcW w:w="2460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ость, нестандартность, новизна подачи материала</w:t>
            </w:r>
          </w:p>
        </w:tc>
        <w:tc>
          <w:tcPr>
            <w:tcW w:w="1021" w:type="dxa"/>
            <w:gridSpan w:val="2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й подход, художественная выразительность </w:t>
            </w:r>
          </w:p>
        </w:tc>
        <w:tc>
          <w:tcPr>
            <w:tcW w:w="1560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сть и точность конструкции модели </w:t>
            </w:r>
          </w:p>
        </w:tc>
        <w:tc>
          <w:tcPr>
            <w:tcW w:w="1672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 основными требованиями к написанию и оформлению исследовательских работ,  методических разработок</w:t>
            </w:r>
          </w:p>
        </w:tc>
        <w:tc>
          <w:tcPr>
            <w:tcW w:w="1588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рифм (для стихотворений);</w:t>
            </w:r>
          </w:p>
        </w:tc>
        <w:tc>
          <w:tcPr>
            <w:tcW w:w="1843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сть работы, возрастное соответствие</w:t>
            </w:r>
          </w:p>
        </w:tc>
        <w:tc>
          <w:tcPr>
            <w:tcW w:w="708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53F71" w:rsidRPr="00053F71" w:rsidTr="00A824E9">
        <w:trPr>
          <w:trHeight w:val="347"/>
        </w:trPr>
        <w:tc>
          <w:tcPr>
            <w:tcW w:w="14737" w:type="dxa"/>
            <w:gridSpan w:val="11"/>
          </w:tcPr>
          <w:p w:rsidR="00053F71" w:rsidRPr="00053F71" w:rsidRDefault="00053F71" w:rsidP="0005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2- 3 года</w:t>
            </w:r>
          </w:p>
        </w:tc>
      </w:tr>
      <w:tr w:rsidR="00053F71" w:rsidRPr="00053F71" w:rsidTr="00A824E9">
        <w:tc>
          <w:tcPr>
            <w:tcW w:w="421" w:type="dxa"/>
          </w:tcPr>
          <w:p w:rsidR="00053F71" w:rsidRPr="00053F71" w:rsidRDefault="00053F71" w:rsidP="00053F71">
            <w:pPr>
              <w:pStyle w:val="a7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71" w:rsidRPr="00053F71" w:rsidRDefault="00053F71" w:rsidP="00053F71">
            <w:pPr>
              <w:pStyle w:val="a9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053F71" w:rsidRPr="00053F71" w:rsidRDefault="00053F71" w:rsidP="00053F71">
            <w:pPr>
              <w:pStyle w:val="a9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72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53F71" w:rsidRPr="00053F71" w:rsidTr="00A824E9">
        <w:tc>
          <w:tcPr>
            <w:tcW w:w="14737" w:type="dxa"/>
            <w:gridSpan w:val="11"/>
          </w:tcPr>
          <w:p w:rsidR="00053F71" w:rsidRPr="00053F71" w:rsidRDefault="00053F71" w:rsidP="0005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3-4 года</w:t>
            </w:r>
          </w:p>
        </w:tc>
      </w:tr>
      <w:tr w:rsidR="00053F71" w:rsidRPr="00053F71" w:rsidTr="00A824E9">
        <w:tc>
          <w:tcPr>
            <w:tcW w:w="421" w:type="dxa"/>
          </w:tcPr>
          <w:p w:rsidR="00053F71" w:rsidRPr="00053F71" w:rsidRDefault="00053F71" w:rsidP="00053F71">
            <w:pPr>
              <w:pStyle w:val="a7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71" w:rsidRPr="00053F71" w:rsidRDefault="00053F71" w:rsidP="00053F71">
            <w:pPr>
              <w:pStyle w:val="a9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053F71" w:rsidRPr="00053F71" w:rsidRDefault="00053F71" w:rsidP="00053F71">
            <w:pPr>
              <w:pStyle w:val="a9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72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71" w:rsidRPr="00053F71" w:rsidTr="00A824E9">
        <w:tc>
          <w:tcPr>
            <w:tcW w:w="14737" w:type="dxa"/>
            <w:gridSpan w:val="11"/>
          </w:tcPr>
          <w:p w:rsidR="00053F71" w:rsidRPr="00053F71" w:rsidRDefault="00053F71" w:rsidP="00053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 5-7 лет</w:t>
            </w:r>
          </w:p>
        </w:tc>
      </w:tr>
      <w:tr w:rsidR="00053F71" w:rsidRPr="00053F71" w:rsidTr="00A824E9">
        <w:tc>
          <w:tcPr>
            <w:tcW w:w="421" w:type="dxa"/>
          </w:tcPr>
          <w:p w:rsidR="00053F71" w:rsidRPr="00053F71" w:rsidRDefault="00053F71" w:rsidP="00053F71">
            <w:pPr>
              <w:pStyle w:val="a7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71" w:rsidRPr="00053F71" w:rsidRDefault="00053F71" w:rsidP="00053F71">
            <w:pPr>
              <w:pStyle w:val="a9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053F71" w:rsidRPr="00053F71" w:rsidRDefault="00053F71" w:rsidP="00053F71">
            <w:pPr>
              <w:pStyle w:val="a9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72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53F71" w:rsidRPr="00053F71" w:rsidTr="00A824E9">
        <w:tc>
          <w:tcPr>
            <w:tcW w:w="14737" w:type="dxa"/>
            <w:gridSpan w:val="11"/>
          </w:tcPr>
          <w:p w:rsidR="00053F71" w:rsidRPr="00053F71" w:rsidRDefault="00053F71" w:rsidP="00053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7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053F71" w:rsidRPr="00053F71" w:rsidTr="00A824E9">
        <w:tc>
          <w:tcPr>
            <w:tcW w:w="421" w:type="dxa"/>
          </w:tcPr>
          <w:p w:rsidR="00053F71" w:rsidRPr="00053F71" w:rsidRDefault="00053F71" w:rsidP="00053F71">
            <w:pPr>
              <w:pStyle w:val="a7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53F71" w:rsidRPr="00053F71" w:rsidRDefault="00053F71" w:rsidP="00053F71">
            <w:pPr>
              <w:pStyle w:val="a9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053F71" w:rsidRPr="00053F71" w:rsidRDefault="00053F71" w:rsidP="00053F71">
            <w:pPr>
              <w:pStyle w:val="a9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672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53F71" w:rsidRPr="00053F71" w:rsidRDefault="00053F71" w:rsidP="0005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F71" w:rsidRPr="00053F71" w:rsidRDefault="00053F71" w:rsidP="00053F7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011" w:rsidRDefault="0071101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F71" w:rsidRPr="00053F71" w:rsidRDefault="00053F7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t>Возрастная группа 2-3 лет: 1 место –</w:t>
      </w:r>
    </w:p>
    <w:p w:rsidR="00053F71" w:rsidRPr="00053F71" w:rsidRDefault="00053F7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t xml:space="preserve">                                                2  место – </w:t>
      </w:r>
    </w:p>
    <w:p w:rsidR="00053F71" w:rsidRPr="00053F71" w:rsidRDefault="00053F7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t xml:space="preserve">                                                3 место  – </w:t>
      </w:r>
    </w:p>
    <w:p w:rsidR="00053F71" w:rsidRPr="00053F71" w:rsidRDefault="00053F7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t>Возрастная группа 3-4 лет: 1 место –</w:t>
      </w:r>
    </w:p>
    <w:p w:rsidR="00053F71" w:rsidRPr="00053F71" w:rsidRDefault="00053F7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t xml:space="preserve">                                                2 место – </w:t>
      </w:r>
    </w:p>
    <w:p w:rsidR="00053F71" w:rsidRPr="00053F71" w:rsidRDefault="00053F71" w:rsidP="00053F71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t xml:space="preserve">                                                3 место  –  </w:t>
      </w:r>
    </w:p>
    <w:p w:rsidR="00053F71" w:rsidRPr="00053F71" w:rsidRDefault="00053F7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lastRenderedPageBreak/>
        <w:t xml:space="preserve">Возрастная группа 5 -7 лет: 1 место  – </w:t>
      </w:r>
    </w:p>
    <w:p w:rsidR="00053F71" w:rsidRPr="00053F71" w:rsidRDefault="00053F7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t xml:space="preserve">                                                2 место – </w:t>
      </w:r>
    </w:p>
    <w:p w:rsidR="00053F71" w:rsidRPr="00053F71" w:rsidRDefault="00053F71" w:rsidP="00053F71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3F71">
        <w:rPr>
          <w:rFonts w:ascii="Times New Roman" w:hAnsi="Times New Roman" w:cs="Times New Roman"/>
          <w:sz w:val="24"/>
          <w:szCs w:val="24"/>
        </w:rPr>
        <w:t xml:space="preserve">                                                3место –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53F71">
        <w:rPr>
          <w:color w:val="000000"/>
        </w:rPr>
        <w:t xml:space="preserve">Педагоги: 1 место  – 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53F71">
        <w:rPr>
          <w:color w:val="000000"/>
        </w:rPr>
        <w:t xml:space="preserve">                 2 место – 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53F71">
        <w:rPr>
          <w:color w:val="000000"/>
        </w:rPr>
        <w:t xml:space="preserve">                 3 место –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53F71">
        <w:rPr>
          <w:color w:val="000000"/>
        </w:rPr>
        <w:t xml:space="preserve">Заместитель заведующего                                                      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53F71">
        <w:rPr>
          <w:color w:val="000000"/>
        </w:rPr>
        <w:t xml:space="preserve">Старший воспитатель                                                             </w:t>
      </w:r>
    </w:p>
    <w:p w:rsidR="00053F71" w:rsidRPr="00053F71" w:rsidRDefault="00053F71" w:rsidP="00053F71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  <w:r w:rsidRPr="00053F71">
        <w:rPr>
          <w:color w:val="000000"/>
        </w:rPr>
        <w:t xml:space="preserve">Инструктор по физической культуре ДОУ                                         </w:t>
      </w:r>
    </w:p>
    <w:p w:rsidR="00053F71" w:rsidRPr="00053F71" w:rsidRDefault="00053F71" w:rsidP="00053F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3F71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                                                                      </w:t>
      </w:r>
    </w:p>
    <w:p w:rsidR="00053F71" w:rsidRPr="00053F71" w:rsidRDefault="00053F71" w:rsidP="0005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F71" w:rsidRPr="00053F71" w:rsidRDefault="00053F71" w:rsidP="00053F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3F71" w:rsidRPr="00053F71" w:rsidSect="00711011">
      <w:pgSz w:w="16838" w:h="11906" w:orient="landscape"/>
      <w:pgMar w:top="709" w:right="567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1F99"/>
    <w:multiLevelType w:val="multilevel"/>
    <w:tmpl w:val="C0C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B71C4"/>
    <w:multiLevelType w:val="hybridMultilevel"/>
    <w:tmpl w:val="55B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C46"/>
    <w:multiLevelType w:val="multilevel"/>
    <w:tmpl w:val="9EE0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B6BAB"/>
    <w:multiLevelType w:val="hybridMultilevel"/>
    <w:tmpl w:val="3A66E920"/>
    <w:lvl w:ilvl="0" w:tplc="1B4A5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421E3"/>
    <w:multiLevelType w:val="hybridMultilevel"/>
    <w:tmpl w:val="78EEAF78"/>
    <w:lvl w:ilvl="0" w:tplc="0419000F">
      <w:start w:val="1"/>
      <w:numFmt w:val="decimal"/>
      <w:lvlText w:val="%1."/>
      <w:lvlJc w:val="left"/>
      <w:pPr>
        <w:ind w:left="2451" w:hanging="360"/>
      </w:pPr>
    </w:lvl>
    <w:lvl w:ilvl="1" w:tplc="04190019" w:tentative="1">
      <w:start w:val="1"/>
      <w:numFmt w:val="lowerLetter"/>
      <w:lvlText w:val="%2."/>
      <w:lvlJc w:val="left"/>
      <w:pPr>
        <w:ind w:left="3171" w:hanging="360"/>
      </w:pPr>
    </w:lvl>
    <w:lvl w:ilvl="2" w:tplc="0419001B" w:tentative="1">
      <w:start w:val="1"/>
      <w:numFmt w:val="lowerRoman"/>
      <w:lvlText w:val="%3."/>
      <w:lvlJc w:val="right"/>
      <w:pPr>
        <w:ind w:left="3891" w:hanging="180"/>
      </w:pPr>
    </w:lvl>
    <w:lvl w:ilvl="3" w:tplc="0419000F" w:tentative="1">
      <w:start w:val="1"/>
      <w:numFmt w:val="decimal"/>
      <w:lvlText w:val="%4."/>
      <w:lvlJc w:val="left"/>
      <w:pPr>
        <w:ind w:left="4611" w:hanging="360"/>
      </w:pPr>
    </w:lvl>
    <w:lvl w:ilvl="4" w:tplc="04190019" w:tentative="1">
      <w:start w:val="1"/>
      <w:numFmt w:val="lowerLetter"/>
      <w:lvlText w:val="%5."/>
      <w:lvlJc w:val="left"/>
      <w:pPr>
        <w:ind w:left="5331" w:hanging="360"/>
      </w:pPr>
    </w:lvl>
    <w:lvl w:ilvl="5" w:tplc="0419001B" w:tentative="1">
      <w:start w:val="1"/>
      <w:numFmt w:val="lowerRoman"/>
      <w:lvlText w:val="%6."/>
      <w:lvlJc w:val="right"/>
      <w:pPr>
        <w:ind w:left="6051" w:hanging="180"/>
      </w:pPr>
    </w:lvl>
    <w:lvl w:ilvl="6" w:tplc="0419000F" w:tentative="1">
      <w:start w:val="1"/>
      <w:numFmt w:val="decimal"/>
      <w:lvlText w:val="%7."/>
      <w:lvlJc w:val="left"/>
      <w:pPr>
        <w:ind w:left="6771" w:hanging="360"/>
      </w:pPr>
    </w:lvl>
    <w:lvl w:ilvl="7" w:tplc="04190019" w:tentative="1">
      <w:start w:val="1"/>
      <w:numFmt w:val="lowerLetter"/>
      <w:lvlText w:val="%8."/>
      <w:lvlJc w:val="left"/>
      <w:pPr>
        <w:ind w:left="7491" w:hanging="360"/>
      </w:pPr>
    </w:lvl>
    <w:lvl w:ilvl="8" w:tplc="041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5">
    <w:nsid w:val="22612931"/>
    <w:multiLevelType w:val="multilevel"/>
    <w:tmpl w:val="EF9C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C07A1"/>
    <w:multiLevelType w:val="multilevel"/>
    <w:tmpl w:val="ECBEE8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F10D6"/>
    <w:multiLevelType w:val="multilevel"/>
    <w:tmpl w:val="35F2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06786"/>
    <w:multiLevelType w:val="multilevel"/>
    <w:tmpl w:val="B30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7E75D3"/>
    <w:multiLevelType w:val="hybridMultilevel"/>
    <w:tmpl w:val="CA7CADF0"/>
    <w:lvl w:ilvl="0" w:tplc="8AEE6284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5DBB1DC6"/>
    <w:multiLevelType w:val="multilevel"/>
    <w:tmpl w:val="D2C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1D7EE2"/>
    <w:multiLevelType w:val="multilevel"/>
    <w:tmpl w:val="9CBEA9F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45D55A4"/>
    <w:multiLevelType w:val="hybridMultilevel"/>
    <w:tmpl w:val="68E8FF42"/>
    <w:lvl w:ilvl="0" w:tplc="CF2C7B9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72D5652"/>
    <w:multiLevelType w:val="multilevel"/>
    <w:tmpl w:val="820A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6B16FF"/>
    <w:multiLevelType w:val="multilevel"/>
    <w:tmpl w:val="CAAEF632"/>
    <w:lvl w:ilvl="0">
      <w:start w:val="3"/>
      <w:numFmt w:val="decimal"/>
      <w:lvlText w:val="%1."/>
      <w:lvlJc w:val="left"/>
      <w:pPr>
        <w:ind w:left="30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7DC2624C"/>
    <w:multiLevelType w:val="hybridMultilevel"/>
    <w:tmpl w:val="DCEC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5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14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66B8"/>
    <w:rsid w:val="000368A6"/>
    <w:rsid w:val="0004175C"/>
    <w:rsid w:val="00053F71"/>
    <w:rsid w:val="00063090"/>
    <w:rsid w:val="00071A16"/>
    <w:rsid w:val="000A3DF7"/>
    <w:rsid w:val="000D0404"/>
    <w:rsid w:val="000E13DF"/>
    <w:rsid w:val="000E71B8"/>
    <w:rsid w:val="000F6A1B"/>
    <w:rsid w:val="001129B0"/>
    <w:rsid w:val="00116935"/>
    <w:rsid w:val="00124BED"/>
    <w:rsid w:val="00126613"/>
    <w:rsid w:val="00134830"/>
    <w:rsid w:val="0018053F"/>
    <w:rsid w:val="001A66FB"/>
    <w:rsid w:val="001C55AC"/>
    <w:rsid w:val="001D0D92"/>
    <w:rsid w:val="001E0623"/>
    <w:rsid w:val="00207F83"/>
    <w:rsid w:val="002416FB"/>
    <w:rsid w:val="002938B7"/>
    <w:rsid w:val="002A746B"/>
    <w:rsid w:val="002B04A1"/>
    <w:rsid w:val="002E5944"/>
    <w:rsid w:val="00323D3A"/>
    <w:rsid w:val="003C1B50"/>
    <w:rsid w:val="003E051D"/>
    <w:rsid w:val="003E201C"/>
    <w:rsid w:val="0040067C"/>
    <w:rsid w:val="004228FF"/>
    <w:rsid w:val="00434B22"/>
    <w:rsid w:val="0045709F"/>
    <w:rsid w:val="004B550F"/>
    <w:rsid w:val="004B6930"/>
    <w:rsid w:val="004D00D3"/>
    <w:rsid w:val="004E2470"/>
    <w:rsid w:val="004F1106"/>
    <w:rsid w:val="0050706E"/>
    <w:rsid w:val="00523978"/>
    <w:rsid w:val="005662A9"/>
    <w:rsid w:val="005B5A7A"/>
    <w:rsid w:val="005C2E87"/>
    <w:rsid w:val="005F0438"/>
    <w:rsid w:val="005F5CA0"/>
    <w:rsid w:val="00601A87"/>
    <w:rsid w:val="00610337"/>
    <w:rsid w:val="0062271F"/>
    <w:rsid w:val="00630F67"/>
    <w:rsid w:val="0065690C"/>
    <w:rsid w:val="00667AF7"/>
    <w:rsid w:val="006A3695"/>
    <w:rsid w:val="006E0AB9"/>
    <w:rsid w:val="00711011"/>
    <w:rsid w:val="00752D4B"/>
    <w:rsid w:val="007642DC"/>
    <w:rsid w:val="007819DC"/>
    <w:rsid w:val="00784763"/>
    <w:rsid w:val="007D753E"/>
    <w:rsid w:val="007E3A53"/>
    <w:rsid w:val="007E41DD"/>
    <w:rsid w:val="00861D6E"/>
    <w:rsid w:val="00884375"/>
    <w:rsid w:val="008E0FE5"/>
    <w:rsid w:val="008E2221"/>
    <w:rsid w:val="0091581B"/>
    <w:rsid w:val="00922130"/>
    <w:rsid w:val="00941BC1"/>
    <w:rsid w:val="0094462B"/>
    <w:rsid w:val="00953A10"/>
    <w:rsid w:val="0097386B"/>
    <w:rsid w:val="00974DF1"/>
    <w:rsid w:val="0097724F"/>
    <w:rsid w:val="00983952"/>
    <w:rsid w:val="009D29E8"/>
    <w:rsid w:val="009F6A93"/>
    <w:rsid w:val="009F73E3"/>
    <w:rsid w:val="00A003B0"/>
    <w:rsid w:val="00A04CD5"/>
    <w:rsid w:val="00A83DC6"/>
    <w:rsid w:val="00A93F1B"/>
    <w:rsid w:val="00A95D31"/>
    <w:rsid w:val="00AA3AF6"/>
    <w:rsid w:val="00B45A85"/>
    <w:rsid w:val="00B666B8"/>
    <w:rsid w:val="00B914D8"/>
    <w:rsid w:val="00BC73B3"/>
    <w:rsid w:val="00C24DF5"/>
    <w:rsid w:val="00C61975"/>
    <w:rsid w:val="00C82CEE"/>
    <w:rsid w:val="00C91ADF"/>
    <w:rsid w:val="00CA1571"/>
    <w:rsid w:val="00CC6F09"/>
    <w:rsid w:val="00CE030C"/>
    <w:rsid w:val="00CE0457"/>
    <w:rsid w:val="00D34B6C"/>
    <w:rsid w:val="00D53E30"/>
    <w:rsid w:val="00D977F8"/>
    <w:rsid w:val="00DB46BD"/>
    <w:rsid w:val="00DE6C26"/>
    <w:rsid w:val="00DF77A6"/>
    <w:rsid w:val="00E27AFC"/>
    <w:rsid w:val="00E3114E"/>
    <w:rsid w:val="00E4593A"/>
    <w:rsid w:val="00E91AD7"/>
    <w:rsid w:val="00EA2820"/>
    <w:rsid w:val="00EA63E3"/>
    <w:rsid w:val="00EA775C"/>
    <w:rsid w:val="00EC1BCC"/>
    <w:rsid w:val="00EE16C8"/>
    <w:rsid w:val="00EE1F7E"/>
    <w:rsid w:val="00F2370F"/>
    <w:rsid w:val="00F907E3"/>
    <w:rsid w:val="00F92DE6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92"/>
  </w:style>
  <w:style w:type="paragraph" w:styleId="4">
    <w:name w:val="heading 4"/>
    <w:basedOn w:val="a"/>
    <w:next w:val="a"/>
    <w:link w:val="40"/>
    <w:qFormat/>
    <w:rsid w:val="00B666B8"/>
    <w:pPr>
      <w:keepNext/>
      <w:tabs>
        <w:tab w:val="center" w:pos="6520"/>
        <w:tab w:val="left" w:pos="8145"/>
      </w:tabs>
      <w:spacing w:after="0" w:line="240" w:lineRule="auto"/>
      <w:ind w:right="-3402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6B8"/>
  </w:style>
  <w:style w:type="character" w:styleId="a3">
    <w:name w:val="Hyperlink"/>
    <w:basedOn w:val="a0"/>
    <w:uiPriority w:val="99"/>
    <w:unhideWhenUsed/>
    <w:rsid w:val="00B666B8"/>
    <w:rPr>
      <w:color w:val="0000FF"/>
      <w:u w:val="single"/>
    </w:rPr>
  </w:style>
  <w:style w:type="paragraph" w:styleId="a4">
    <w:name w:val="No Spacing"/>
    <w:uiPriority w:val="1"/>
    <w:qFormat/>
    <w:rsid w:val="00B666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B666B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6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5A85"/>
    <w:pPr>
      <w:ind w:left="720"/>
      <w:contextualSpacing/>
    </w:pPr>
  </w:style>
  <w:style w:type="table" w:styleId="a8">
    <w:name w:val="Table Grid"/>
    <w:basedOn w:val="a1"/>
    <w:uiPriority w:val="39"/>
    <w:rsid w:val="00EC1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2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ilebruh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04FF-3DEB-46A0-BEE0-7D525E28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ергей</cp:lastModifiedBy>
  <cp:revision>24</cp:revision>
  <cp:lastPrinted>2021-03-01T11:51:00Z</cp:lastPrinted>
  <dcterms:created xsi:type="dcterms:W3CDTF">2020-09-14T10:29:00Z</dcterms:created>
  <dcterms:modified xsi:type="dcterms:W3CDTF">2022-02-14T17:45:00Z</dcterms:modified>
</cp:coreProperties>
</file>